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59E2" w14:textId="0C846AA3" w:rsidR="0070397A" w:rsidRDefault="0070397A" w:rsidP="00240CF7">
      <w:pPr>
        <w:pStyle w:val="Nessunaspaziatura"/>
        <w:jc w:val="both"/>
      </w:pPr>
      <w:r>
        <w:t>Allegato 1</w:t>
      </w:r>
    </w:p>
    <w:p w14:paraId="4EFBA6A9" w14:textId="27358B1F" w:rsidR="0070397A" w:rsidRDefault="0070397A" w:rsidP="00240CF7">
      <w:pPr>
        <w:pStyle w:val="Nessunaspaziatura"/>
        <w:jc w:val="both"/>
      </w:pPr>
    </w:p>
    <w:p w14:paraId="7CA6FBF1" w14:textId="6B28CB5E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anda di ammissione alla selezione per l’affidamento di n. </w:t>
      </w:r>
      <w:r w:rsidR="008E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7039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21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aric</w:t>
      </w:r>
      <w:r w:rsidR="008E7A50" w:rsidRPr="00C21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C21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 </w:t>
      </w:r>
      <w:r w:rsidR="001E756D">
        <w:rPr>
          <w:rFonts w:ascii="Times New Roman" w:hAnsi="Times New Roman" w:cs="Times New Roman"/>
          <w:b/>
          <w:bCs/>
          <w:sz w:val="24"/>
          <w:szCs w:val="24"/>
        </w:rPr>
        <w:t>animatore a supporto</w:t>
      </w:r>
      <w:r w:rsidR="00C21B15" w:rsidRPr="00C21B15">
        <w:rPr>
          <w:rFonts w:ascii="Times New Roman" w:hAnsi="Times New Roman" w:cs="Times New Roman"/>
          <w:b/>
          <w:bCs/>
          <w:sz w:val="24"/>
          <w:szCs w:val="24"/>
        </w:rPr>
        <w:t xml:space="preserve"> per progetti di cooperazione tra GAL nell’ambito del Piano di Sviluppo Locale, Misura 19.3.01 – Progetti di Cooperazione Interterritoriale e Transnazionale.</w:t>
      </w:r>
    </w:p>
    <w:p w14:paraId="09E0B6DE" w14:textId="4226FC85" w:rsidR="00C21B15" w:rsidRDefault="00C21B15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255CD" w14:textId="77777777" w:rsidR="00C21B15" w:rsidRPr="0070397A" w:rsidRDefault="00C21B15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8C3DA" w14:textId="5F57B0D0" w:rsidR="00C21B15" w:rsidRDefault="00C21B15" w:rsidP="00703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a c.a. del </w:t>
      </w:r>
    </w:p>
    <w:p w14:paraId="0685C4BF" w14:textId="2C457E3D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GAL </w:t>
      </w:r>
      <w:r w:rsidR="00BE798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70397A">
        <w:rPr>
          <w:rFonts w:ascii="Times New Roman" w:hAnsi="Times New Roman" w:cs="Times New Roman"/>
          <w:color w:val="000000"/>
          <w:sz w:val="24"/>
          <w:szCs w:val="24"/>
        </w:rPr>
        <w:t>erre del Po</w:t>
      </w:r>
      <w:r w:rsidR="00D66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6E37">
        <w:rPr>
          <w:rFonts w:ascii="Times New Roman" w:hAnsi="Times New Roman" w:cs="Times New Roman"/>
          <w:color w:val="000000"/>
          <w:sz w:val="24"/>
          <w:szCs w:val="24"/>
        </w:rPr>
        <w:t>scarl</w:t>
      </w:r>
      <w:proofErr w:type="spellEnd"/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D999F8" w14:textId="77777777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Piazza Italia 1 </w:t>
      </w:r>
    </w:p>
    <w:p w14:paraId="3AF49CFB" w14:textId="7141F7EA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COMMESSAGGIO (MN) </w:t>
      </w:r>
    </w:p>
    <w:p w14:paraId="0AD0AE2B" w14:textId="77777777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E438C" w14:textId="4F62C9CE" w:rsidR="00C21B15" w:rsidRPr="00C21B15" w:rsidRDefault="0070397A" w:rsidP="00C2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Oggetto: Domanda di ammissione alla selezione per l’affidamento di incarico di </w:t>
      </w:r>
      <w:r w:rsidR="001E756D">
        <w:rPr>
          <w:rFonts w:ascii="Times New Roman" w:hAnsi="Times New Roman" w:cs="Times New Roman"/>
          <w:sz w:val="24"/>
          <w:szCs w:val="24"/>
        </w:rPr>
        <w:t>animatore a supporto</w:t>
      </w:r>
      <w:r w:rsidR="00C21B15" w:rsidRPr="00C21B15">
        <w:rPr>
          <w:rFonts w:ascii="Times New Roman" w:hAnsi="Times New Roman" w:cs="Times New Roman"/>
          <w:sz w:val="24"/>
          <w:szCs w:val="24"/>
        </w:rPr>
        <w:t xml:space="preserve"> per progetti di cooperazione tra GAL nell’ambito del Piano di Sviluppo Locale, Misura 19.3.01 – Progetti di Cooperazione Interterritoriale e Transnazionale.</w:t>
      </w:r>
    </w:p>
    <w:p w14:paraId="55371383" w14:textId="3BE248FF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DAC0BF" w14:textId="77777777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83AFEE" w14:textId="4F844492" w:rsid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>Il/La sottoscritto/a……………………………………</w:t>
      </w:r>
      <w:proofErr w:type="gramStart"/>
      <w:r w:rsidRPr="0070397A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.…nato/a </w:t>
      </w:r>
      <w:proofErr w:type="spellStart"/>
      <w:r w:rsidRPr="0070397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. </w:t>
      </w:r>
    </w:p>
    <w:p w14:paraId="20478343" w14:textId="77777777" w:rsidR="00F86F08" w:rsidRPr="0070397A" w:rsidRDefault="00F86F08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00F3EF" w14:textId="72835C3B" w:rsid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397A">
        <w:rPr>
          <w:rFonts w:ascii="Times New Roman" w:hAnsi="Times New Roman" w:cs="Times New Roman"/>
          <w:color w:val="000000"/>
          <w:sz w:val="24"/>
          <w:szCs w:val="24"/>
        </w:rPr>
        <w:t>….…</w:t>
      </w:r>
      <w:proofErr w:type="gramEnd"/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il……………………………..residente a………………………….. </w:t>
      </w:r>
    </w:p>
    <w:p w14:paraId="34763ACC" w14:textId="77777777" w:rsidR="00F86F08" w:rsidRPr="0070397A" w:rsidRDefault="00F86F08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9AF3B0" w14:textId="36BA6539" w:rsid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..(….) CAP……………………</w:t>
      </w:r>
      <w:proofErr w:type="gramStart"/>
      <w:r w:rsidRPr="0070397A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</w:p>
    <w:p w14:paraId="27CA0FA1" w14:textId="77777777" w:rsidR="00F86F08" w:rsidRPr="0070397A" w:rsidRDefault="00F86F08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8374F0" w14:textId="0DC657C0" w:rsid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>Via …………………………</w:t>
      </w:r>
      <w:proofErr w:type="gramStart"/>
      <w:r w:rsidRPr="0070397A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………..……n. ….CF: ……………..………………………. </w:t>
      </w:r>
    </w:p>
    <w:p w14:paraId="0D212670" w14:textId="77777777" w:rsidR="00F86F08" w:rsidRPr="0070397A" w:rsidRDefault="00F86F08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29F866" w14:textId="6E3858D5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>e-mail …………………………</w:t>
      </w:r>
      <w:proofErr w:type="gramStart"/>
      <w:r w:rsidRPr="0070397A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.telefono …………………………… </w:t>
      </w:r>
    </w:p>
    <w:p w14:paraId="6F18CDA2" w14:textId="77777777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2B3966" w14:textId="02B4D9EB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IEDE </w:t>
      </w:r>
    </w:p>
    <w:p w14:paraId="78699636" w14:textId="77777777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5B773" w14:textId="29484EA9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Di essere ammesso a partecipare alla selezione di cui all’oggetto. </w:t>
      </w:r>
    </w:p>
    <w:p w14:paraId="3E9B95DD" w14:textId="77777777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A tal fine, dichiara: </w:t>
      </w:r>
    </w:p>
    <w:p w14:paraId="71D10604" w14:textId="14731F48" w:rsidR="0070397A" w:rsidRPr="0070397A" w:rsidRDefault="0070397A" w:rsidP="002E4952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di aver preso visione dell’avviso di selezione e di accettare incondizionatamente le norme e le disposizioni del medesimo; </w:t>
      </w:r>
    </w:p>
    <w:p w14:paraId="7AE0B346" w14:textId="1CD254E8" w:rsidR="0070397A" w:rsidRPr="0070397A" w:rsidRDefault="0070397A" w:rsidP="002E4952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di essere in possesso della cittadinanza italiana, cittadinanza di uno dei paesi membri dell'Unione Europea o cittadinanza di Paesi terzi per coloro che siano titolari del permesso di soggiorno CE, per soggiornanti di lungo periodo o che siano titolari dello status di rifugiato ovvero dello status di protezione sussidiaria. </w:t>
      </w:r>
    </w:p>
    <w:p w14:paraId="194A6CF5" w14:textId="1C1D5472" w:rsidR="0070397A" w:rsidRPr="0070397A" w:rsidRDefault="0070397A" w:rsidP="002E4952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di essere a conoscenza della lingua italiana (solo per cittadini stranieri) </w:t>
      </w:r>
    </w:p>
    <w:p w14:paraId="5742B577" w14:textId="4717945D" w:rsidR="0070397A" w:rsidRPr="0070397A" w:rsidRDefault="0070397A" w:rsidP="002E4952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di essere a conoscenza della lingua inglese; </w:t>
      </w:r>
    </w:p>
    <w:p w14:paraId="3538747E" w14:textId="10E7E28C" w:rsidR="0070397A" w:rsidRPr="0070397A" w:rsidRDefault="0070397A" w:rsidP="002E4952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di essere in possesso del seguente titolo di studio: </w:t>
      </w:r>
    </w:p>
    <w:p w14:paraId="51D9CC94" w14:textId="77777777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6E30D" w14:textId="483A6C05" w:rsidR="0070397A" w:rsidRPr="0070397A" w:rsidRDefault="0070397A" w:rsidP="0070397A">
      <w:pPr>
        <w:pStyle w:val="Nessunaspaziatura"/>
        <w:jc w:val="both"/>
        <w:rPr>
          <w:rFonts w:cs="Times New Roman"/>
          <w:szCs w:val="24"/>
        </w:rPr>
      </w:pPr>
      <w:r w:rsidRPr="0070397A">
        <w:rPr>
          <w:rFonts w:cs="Times New Roman"/>
          <w:color w:val="000000"/>
          <w:szCs w:val="24"/>
        </w:rPr>
        <w:t>………………………………</w:t>
      </w:r>
      <w:r w:rsidR="00F86F08">
        <w:rPr>
          <w:rFonts w:cs="Times New Roman"/>
          <w:color w:val="000000"/>
          <w:szCs w:val="24"/>
        </w:rPr>
        <w:t>………………</w:t>
      </w:r>
      <w:r w:rsidRPr="0070397A">
        <w:rPr>
          <w:rFonts w:cs="Times New Roman"/>
          <w:color w:val="000000"/>
          <w:szCs w:val="24"/>
        </w:rPr>
        <w:t>Università di ……………………………………</w:t>
      </w:r>
      <w:proofErr w:type="gramStart"/>
      <w:r w:rsidR="00F86F08">
        <w:rPr>
          <w:rFonts w:cs="Times New Roman"/>
          <w:color w:val="000000"/>
          <w:szCs w:val="24"/>
        </w:rPr>
        <w:t>…….</w:t>
      </w:r>
      <w:proofErr w:type="gramEnd"/>
      <w:r w:rsidR="00F86F08">
        <w:rPr>
          <w:rFonts w:cs="Times New Roman"/>
          <w:color w:val="000000"/>
          <w:szCs w:val="24"/>
        </w:rPr>
        <w:t>.</w:t>
      </w:r>
    </w:p>
    <w:p w14:paraId="544640EE" w14:textId="2AEABCA6" w:rsidR="00240CF7" w:rsidRPr="0070397A" w:rsidRDefault="00240CF7" w:rsidP="00240CF7">
      <w:pPr>
        <w:pStyle w:val="Nessunaspaziatura"/>
        <w:jc w:val="both"/>
        <w:rPr>
          <w:rFonts w:cs="Times New Roman"/>
          <w:szCs w:val="24"/>
        </w:rPr>
      </w:pPr>
    </w:p>
    <w:p w14:paraId="62A50DEA" w14:textId="77777777" w:rsid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proofErr w:type="gramStart"/>
      <w:r w:rsidRPr="0070397A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……………Votazione finale riportata …………… data di conseguimento </w:t>
      </w:r>
    </w:p>
    <w:p w14:paraId="1D6420C2" w14:textId="77777777" w:rsid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C18993" w14:textId="7113BDC5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………/………/………….. </w:t>
      </w:r>
    </w:p>
    <w:p w14:paraId="10905D00" w14:textId="77777777" w:rsidR="0070397A" w:rsidRDefault="0070397A" w:rsidP="0070397A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79DA0" w14:textId="01F96E53" w:rsidR="0070397A" w:rsidRPr="0070397A" w:rsidRDefault="0070397A" w:rsidP="002E4952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70397A">
        <w:rPr>
          <w:rFonts w:ascii="Times New Roman" w:hAnsi="Times New Roman" w:cs="Times New Roman"/>
          <w:color w:val="000000"/>
          <w:sz w:val="24"/>
          <w:szCs w:val="24"/>
        </w:rPr>
        <w:t>i essere in possesso della patente di guida categoria …</w:t>
      </w:r>
      <w:proofErr w:type="gramStart"/>
      <w:r w:rsidRPr="0070397A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.; </w:t>
      </w:r>
    </w:p>
    <w:p w14:paraId="16F6D912" w14:textId="739186A4" w:rsidR="0070397A" w:rsidRPr="0070397A" w:rsidRDefault="0070397A" w:rsidP="002E4952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</w:t>
      </w: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i essere automunito; </w:t>
      </w:r>
    </w:p>
    <w:p w14:paraId="16F24821" w14:textId="4B4AF9DB" w:rsidR="0070397A" w:rsidRDefault="0070397A" w:rsidP="002E4952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di essere fisicamente idoneo al servizio; </w:t>
      </w:r>
    </w:p>
    <w:p w14:paraId="166020DA" w14:textId="77777777" w:rsidR="002E4952" w:rsidRPr="0070397A" w:rsidRDefault="002E4952" w:rsidP="002E4952">
      <w:pPr>
        <w:pStyle w:val="Paragrafoelenco"/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7A1CD8" w14:textId="14519C3C" w:rsidR="0070397A" w:rsidRPr="002E4952" w:rsidRDefault="0070397A" w:rsidP="002E4952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>di non aver riportato condanne in sede penale o civile e di non aver procedimenti in corso (in</w:t>
      </w:r>
      <w:r w:rsidR="002E4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4952">
        <w:rPr>
          <w:rFonts w:ascii="Times New Roman" w:hAnsi="Times New Roman" w:cs="Times New Roman"/>
          <w:color w:val="000000"/>
          <w:sz w:val="24"/>
          <w:szCs w:val="24"/>
        </w:rPr>
        <w:t>caso contrario indicare chiaramente le condanne riportate e gli eventuali procedimenti in corso) ……………………………………………………………………</w:t>
      </w:r>
      <w:r w:rsidR="002E4952">
        <w:rPr>
          <w:rFonts w:ascii="Times New Roman" w:hAnsi="Times New Roman" w:cs="Times New Roman"/>
          <w:color w:val="000000"/>
          <w:sz w:val="24"/>
          <w:szCs w:val="24"/>
        </w:rPr>
        <w:t>……………………;</w:t>
      </w:r>
    </w:p>
    <w:p w14:paraId="2DB539E2" w14:textId="7761F3BE" w:rsidR="0070397A" w:rsidRPr="0070397A" w:rsidRDefault="002E4952" w:rsidP="0070397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0397A"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i appartenere ad una categoria protetta </w:t>
      </w:r>
    </w:p>
    <w:p w14:paraId="1C7A562A" w14:textId="1AE898D5" w:rsidR="0070397A" w:rsidRPr="0070397A" w:rsidRDefault="0070397A" w:rsidP="0070397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29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</w:p>
    <w:p w14:paraId="1C48528A" w14:textId="7F2BBA73" w:rsidR="0070397A" w:rsidRPr="0070397A" w:rsidRDefault="0070397A" w:rsidP="0070397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29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SI specificare quale…………… </w:t>
      </w:r>
    </w:p>
    <w:p w14:paraId="1D934456" w14:textId="41E5BEF5" w:rsidR="0070397A" w:rsidRPr="0070397A" w:rsidRDefault="0070397A" w:rsidP="0070397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>Con la percentuale del …</w:t>
      </w:r>
      <w:proofErr w:type="gramStart"/>
      <w:r w:rsidRPr="0070397A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70397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2E49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B166AB" w14:textId="77777777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C7646" w14:textId="77777777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Allega alla presente domanda: </w:t>
      </w:r>
    </w:p>
    <w:p w14:paraId="6612588F" w14:textId="4F7D72DD" w:rsidR="0070397A" w:rsidRPr="0070397A" w:rsidRDefault="0070397A" w:rsidP="0070397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urriculum Vitae (datato, sottoscritto e completo dei dati anagrafici) </w:t>
      </w:r>
    </w:p>
    <w:p w14:paraId="68DC4CF9" w14:textId="78717F54" w:rsidR="0070397A" w:rsidRPr="0070397A" w:rsidRDefault="0070397A" w:rsidP="0070397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otocopia del documento di identità in corso di validità </w:t>
      </w:r>
    </w:p>
    <w:p w14:paraId="6681E34B" w14:textId="628D8C89" w:rsidR="0070397A" w:rsidRPr="0070397A" w:rsidRDefault="0070397A" w:rsidP="0070397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otocopia del titolo di studio </w:t>
      </w:r>
    </w:p>
    <w:p w14:paraId="1FF9913C" w14:textId="77777777" w:rsidR="0070397A" w:rsidRPr="0070397A" w:rsidRDefault="0070397A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22338" w14:textId="77777777" w:rsidR="002E4952" w:rsidRDefault="002E4952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C0DCEA" w14:textId="77777777" w:rsidR="002E4952" w:rsidRDefault="002E4952" w:rsidP="0070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5FCD60" w14:textId="39EE084A" w:rsidR="0070397A" w:rsidRDefault="0070397A" w:rsidP="002E4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 xml:space="preserve">Il sottoscritto/a chiede, inoltre, che ogni comunicazione relativa alla presente selezione venga </w:t>
      </w:r>
    </w:p>
    <w:p w14:paraId="02C4E54B" w14:textId="77777777" w:rsidR="0070397A" w:rsidRDefault="0070397A" w:rsidP="002E4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456E3B" w14:textId="6BA3CEFA" w:rsidR="0070397A" w:rsidRPr="0070397A" w:rsidRDefault="0070397A" w:rsidP="002E4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7A">
        <w:rPr>
          <w:rFonts w:ascii="Times New Roman" w:hAnsi="Times New Roman" w:cs="Times New Roman"/>
          <w:color w:val="000000"/>
          <w:sz w:val="24"/>
          <w:szCs w:val="24"/>
        </w:rPr>
        <w:t>trasmessa al seguente indirizzo e</w:t>
      </w:r>
      <w:r w:rsidR="00343B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0397A">
        <w:rPr>
          <w:rFonts w:ascii="Times New Roman" w:hAnsi="Times New Roman" w:cs="Times New Roman"/>
          <w:color w:val="000000"/>
          <w:sz w:val="24"/>
          <w:szCs w:val="24"/>
        </w:rPr>
        <w:t>mail:</w:t>
      </w:r>
      <w:r w:rsidR="00343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397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.</w:t>
      </w:r>
      <w:r w:rsidR="002E4952">
        <w:rPr>
          <w:rFonts w:ascii="Times New Roman" w:hAnsi="Times New Roman" w:cs="Times New Roman"/>
          <w:color w:val="000000"/>
          <w:sz w:val="24"/>
          <w:szCs w:val="24"/>
        </w:rPr>
        <w:t>......</w:t>
      </w:r>
    </w:p>
    <w:p w14:paraId="624968BA" w14:textId="77777777" w:rsidR="0070397A" w:rsidRDefault="0070397A" w:rsidP="002E4952">
      <w:pPr>
        <w:pStyle w:val="Nessunaspaziatura"/>
        <w:jc w:val="both"/>
        <w:rPr>
          <w:rFonts w:cs="Times New Roman"/>
          <w:color w:val="000000"/>
          <w:szCs w:val="24"/>
        </w:rPr>
      </w:pPr>
    </w:p>
    <w:p w14:paraId="0A53F118" w14:textId="095E4049" w:rsidR="0070397A" w:rsidRDefault="0070397A" w:rsidP="002E4952">
      <w:pPr>
        <w:pStyle w:val="Nessunaspaziatura"/>
        <w:jc w:val="both"/>
        <w:rPr>
          <w:rFonts w:cs="Times New Roman"/>
          <w:color w:val="000000"/>
          <w:szCs w:val="24"/>
        </w:rPr>
      </w:pPr>
      <w:r w:rsidRPr="0070397A">
        <w:rPr>
          <w:rFonts w:cs="Times New Roman"/>
          <w:color w:val="000000"/>
          <w:szCs w:val="24"/>
        </w:rPr>
        <w:t>telefono…………………</w:t>
      </w:r>
      <w:proofErr w:type="gramStart"/>
      <w:r w:rsidRPr="0070397A">
        <w:rPr>
          <w:rFonts w:cs="Times New Roman"/>
          <w:color w:val="000000"/>
          <w:szCs w:val="24"/>
        </w:rPr>
        <w:t>…….</w:t>
      </w:r>
      <w:proofErr w:type="gramEnd"/>
      <w:r w:rsidRPr="0070397A">
        <w:rPr>
          <w:rFonts w:cs="Times New Roman"/>
          <w:color w:val="000000"/>
          <w:szCs w:val="24"/>
        </w:rPr>
        <w:t>.</w:t>
      </w:r>
    </w:p>
    <w:p w14:paraId="7FD4F66D" w14:textId="27FE9F7F" w:rsidR="0070397A" w:rsidRDefault="0070397A" w:rsidP="0070397A">
      <w:pPr>
        <w:pStyle w:val="Nessunaspaziatura"/>
        <w:jc w:val="both"/>
        <w:rPr>
          <w:rFonts w:cs="Times New Roman"/>
          <w:color w:val="000000"/>
          <w:szCs w:val="24"/>
        </w:rPr>
      </w:pPr>
    </w:p>
    <w:p w14:paraId="6E399430" w14:textId="31F6F976" w:rsidR="0070397A" w:rsidRDefault="0070397A" w:rsidP="0070397A">
      <w:pPr>
        <w:pStyle w:val="Nessunaspaziatura"/>
        <w:jc w:val="both"/>
        <w:rPr>
          <w:rFonts w:cs="Times New Roman"/>
          <w:color w:val="000000"/>
          <w:szCs w:val="24"/>
        </w:rPr>
      </w:pPr>
    </w:p>
    <w:p w14:paraId="1C80CACB" w14:textId="77777777" w:rsidR="002E4952" w:rsidRDefault="002E4952" w:rsidP="0070397A">
      <w:pPr>
        <w:pStyle w:val="Nessunaspaziatura"/>
        <w:jc w:val="right"/>
        <w:rPr>
          <w:rFonts w:cs="Times New Roman"/>
          <w:color w:val="000000"/>
          <w:szCs w:val="24"/>
        </w:rPr>
      </w:pPr>
    </w:p>
    <w:p w14:paraId="6ACCFFCD" w14:textId="06483E0A" w:rsidR="0070397A" w:rsidRDefault="0070397A" w:rsidP="0070397A">
      <w:pPr>
        <w:pStyle w:val="Nessunaspaziatura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IRMA</w:t>
      </w:r>
    </w:p>
    <w:p w14:paraId="03ADA810" w14:textId="4CC1AE56" w:rsidR="0070397A" w:rsidRDefault="0070397A" w:rsidP="0070397A">
      <w:pPr>
        <w:pStyle w:val="Nessunaspaziatura"/>
        <w:jc w:val="right"/>
        <w:rPr>
          <w:rFonts w:cs="Times New Roman"/>
          <w:color w:val="000000"/>
          <w:szCs w:val="24"/>
        </w:rPr>
      </w:pPr>
    </w:p>
    <w:p w14:paraId="3D49EB4A" w14:textId="645360D9" w:rsidR="0070397A" w:rsidRDefault="0070397A" w:rsidP="0070397A">
      <w:pPr>
        <w:pStyle w:val="Nessunaspaziatura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…………………………</w:t>
      </w:r>
    </w:p>
    <w:p w14:paraId="6DB749D5" w14:textId="2B986AE3" w:rsidR="0070397A" w:rsidRDefault="0070397A" w:rsidP="0070397A">
      <w:pPr>
        <w:pStyle w:val="Nessunaspaziatura"/>
        <w:jc w:val="right"/>
        <w:rPr>
          <w:rFonts w:cs="Times New Roman"/>
          <w:color w:val="000000"/>
          <w:szCs w:val="24"/>
        </w:rPr>
      </w:pPr>
    </w:p>
    <w:p w14:paraId="11495FB5" w14:textId="74F56148" w:rsidR="0070397A" w:rsidRDefault="0070397A" w:rsidP="0070397A">
      <w:pPr>
        <w:pStyle w:val="Nessunaspaziatura"/>
        <w:rPr>
          <w:rFonts w:cs="Times New Roman"/>
          <w:szCs w:val="24"/>
        </w:rPr>
      </w:pPr>
    </w:p>
    <w:p w14:paraId="13B84233" w14:textId="1ED04B90" w:rsidR="008566F0" w:rsidRDefault="008566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37EF8D28" w14:textId="77777777" w:rsidR="008566F0" w:rsidRDefault="008566F0" w:rsidP="00FE2382">
      <w:pPr>
        <w:pStyle w:val="Nessunaspaziatura"/>
        <w:jc w:val="center"/>
        <w:rPr>
          <w:rFonts w:cs="Times New Roman"/>
          <w:b/>
          <w:bCs/>
          <w:szCs w:val="24"/>
        </w:rPr>
      </w:pPr>
    </w:p>
    <w:p w14:paraId="04A20BEF" w14:textId="56E1138F" w:rsidR="00FE2382" w:rsidRDefault="00FE2382" w:rsidP="00FE2382">
      <w:pPr>
        <w:pStyle w:val="Nessunaspaziatura"/>
        <w:jc w:val="center"/>
        <w:rPr>
          <w:rFonts w:cs="Times New Roman"/>
          <w:b/>
          <w:bCs/>
          <w:szCs w:val="24"/>
        </w:rPr>
      </w:pPr>
      <w:r w:rsidRPr="00FE2382">
        <w:rPr>
          <w:rFonts w:cs="Times New Roman"/>
          <w:b/>
          <w:bCs/>
          <w:szCs w:val="24"/>
        </w:rPr>
        <w:t>Informativa e richiesta di consenso al trattamento dei dati personali</w:t>
      </w:r>
    </w:p>
    <w:p w14:paraId="76E6EC85" w14:textId="0A665599" w:rsidR="00FE2382" w:rsidRDefault="00FE2382" w:rsidP="00FE2382">
      <w:pPr>
        <w:pStyle w:val="Nessunaspaziatura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ai sensi del D. Lgs. 196/2003 “Codice in materia di protezione dei dati personali” e del Regolamento UE n. 2016/679 “Regolamento generale sulla protezione dei dati”</w:t>
      </w:r>
      <w:r w:rsidR="00CB6B71">
        <w:rPr>
          <w:rFonts w:cs="Times New Roman"/>
          <w:szCs w:val="24"/>
        </w:rPr>
        <w:t>)</w:t>
      </w:r>
    </w:p>
    <w:p w14:paraId="65D00C19" w14:textId="796D1836" w:rsidR="00FE2382" w:rsidRDefault="00FE2382" w:rsidP="00FE2382">
      <w:pPr>
        <w:pStyle w:val="Nessunaspaziatura"/>
        <w:jc w:val="center"/>
        <w:rPr>
          <w:rFonts w:cs="Times New Roman"/>
          <w:szCs w:val="24"/>
        </w:rPr>
      </w:pPr>
    </w:p>
    <w:p w14:paraId="4F6FDDE4" w14:textId="68C9F630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Ai sensi dell’art. 13 del D. Lgs. 196/2003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o il GAL Terre del Po.</w:t>
      </w:r>
    </w:p>
    <w:p w14:paraId="11A05D55" w14:textId="77777777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 </w:t>
      </w:r>
    </w:p>
    <w:p w14:paraId="50292FC3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>Titolare del trattamento</w:t>
      </w:r>
    </w:p>
    <w:p w14:paraId="571A3A48" w14:textId="702528C8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Il </w:t>
      </w:r>
      <w:r w:rsidR="002026E2">
        <w:rPr>
          <w:shd w:val="clear" w:color="auto" w:fill="FFFFFF"/>
          <w:lang w:eastAsia="zh-CN" w:bidi="hi-IN"/>
        </w:rPr>
        <w:t>T</w:t>
      </w:r>
      <w:r>
        <w:rPr>
          <w:shd w:val="clear" w:color="auto" w:fill="FFFFFF"/>
          <w:lang w:eastAsia="zh-CN" w:bidi="hi-IN"/>
        </w:rPr>
        <w:t>itolare del trattamento è il GAL Terre del Po</w:t>
      </w:r>
      <w:r w:rsidR="00DF32EC">
        <w:rPr>
          <w:shd w:val="clear" w:color="auto" w:fill="FFFFFF"/>
          <w:lang w:eastAsia="zh-CN" w:bidi="hi-IN"/>
        </w:rPr>
        <w:t>.</w:t>
      </w:r>
    </w:p>
    <w:p w14:paraId="243AD252" w14:textId="77777777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 </w:t>
      </w:r>
    </w:p>
    <w:p w14:paraId="7FA3586B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>Responsabile della protezione dei dati (DPO)</w:t>
      </w:r>
    </w:p>
    <w:p w14:paraId="38840FC3" w14:textId="299CBFBB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Il </w:t>
      </w:r>
      <w:r w:rsidR="002026E2">
        <w:rPr>
          <w:shd w:val="clear" w:color="auto" w:fill="FFFFFF"/>
          <w:lang w:eastAsia="zh-CN" w:bidi="hi-IN"/>
        </w:rPr>
        <w:t>R</w:t>
      </w:r>
      <w:r>
        <w:rPr>
          <w:shd w:val="clear" w:color="auto" w:fill="FFFFFF"/>
          <w:lang w:eastAsia="zh-CN" w:bidi="hi-IN"/>
        </w:rPr>
        <w:t>esponsabile della protezione dei dati (DPO) è il direttore del GAL Terre del Po, dott. agr. Fabio Araldi.</w:t>
      </w:r>
    </w:p>
    <w:p w14:paraId="3D5D6E4D" w14:textId="77777777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 </w:t>
      </w:r>
    </w:p>
    <w:p w14:paraId="445D5E3C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>Finalità del trattamento</w:t>
      </w:r>
    </w:p>
    <w:p w14:paraId="4CF4EA9B" w14:textId="5113E4A5" w:rsidR="008566F0" w:rsidRDefault="008566F0" w:rsidP="008566F0">
      <w:pPr>
        <w:pStyle w:val="Nessunaspaziatura"/>
        <w:jc w:val="both"/>
        <w:rPr>
          <w:rFonts w:eastAsia="Arial"/>
          <w:color w:val="000000"/>
          <w:sz w:val="22"/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I dati personali da Lei forniti sono necessari per gli adempimenti previsti per legge.</w:t>
      </w:r>
    </w:p>
    <w:p w14:paraId="6AD908BC" w14:textId="77777777" w:rsidR="008566F0" w:rsidRDefault="008566F0" w:rsidP="008566F0">
      <w:pPr>
        <w:pStyle w:val="Nessunaspaziatura"/>
        <w:jc w:val="both"/>
        <w:rPr>
          <w:rFonts w:eastAsia="Calibri"/>
          <w:b/>
          <w:szCs w:val="24"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 xml:space="preserve"> </w:t>
      </w:r>
    </w:p>
    <w:p w14:paraId="2330F8A1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>Modalità di trattamento e conservazione</w:t>
      </w:r>
    </w:p>
    <w:p w14:paraId="28BEF45C" w14:textId="77777777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Il trattamento sarà svolto in forma automatizzata e/o manuale, nel rispetto di quanto previsto dall’art. 32 del GDPR 2016/679 e dall’Allegato B del </w:t>
      </w:r>
      <w:proofErr w:type="spellStart"/>
      <w:r>
        <w:rPr>
          <w:shd w:val="clear" w:color="auto" w:fill="FFFFFF"/>
          <w:lang w:eastAsia="zh-CN" w:bidi="hi-IN"/>
        </w:rPr>
        <w:t>D.Lgs.</w:t>
      </w:r>
      <w:proofErr w:type="spellEnd"/>
      <w:r>
        <w:rPr>
          <w:shd w:val="clear" w:color="auto" w:fill="FFFFFF"/>
          <w:lang w:eastAsia="zh-CN" w:bidi="hi-IN"/>
        </w:rPr>
        <w:t xml:space="preserve"> 196/2003 (artt. 33-36 del Codice) in materia di misure di sicurezza, ad opera di soggetti appositamente incaricati e in ottemperanza a quanto previsto dagli art. 29 GDPR 2016/ 679.</w:t>
      </w:r>
    </w:p>
    <w:p w14:paraId="40B125EB" w14:textId="77777777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14:paraId="6708808F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 xml:space="preserve"> </w:t>
      </w:r>
    </w:p>
    <w:p w14:paraId="4C38E622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>Ambito di comunicazione e diffusione</w:t>
      </w:r>
    </w:p>
    <w:p w14:paraId="3DE18DAE" w14:textId="77777777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.</w:t>
      </w:r>
    </w:p>
    <w:p w14:paraId="11051232" w14:textId="77777777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 </w:t>
      </w:r>
    </w:p>
    <w:p w14:paraId="0A97D4AB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>Trasferimento dei dati personali</w:t>
      </w:r>
    </w:p>
    <w:p w14:paraId="7DC6690D" w14:textId="77777777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I suoi dati non saranno trasferiti né in Stati membri dell’Unione Europea né in Paesi terzi non appartenenti all’Unione Europea.</w:t>
      </w:r>
    </w:p>
    <w:p w14:paraId="3FB91C1F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 xml:space="preserve"> </w:t>
      </w:r>
    </w:p>
    <w:p w14:paraId="3B78A99A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>Categorie particolari di dati personali</w:t>
      </w:r>
    </w:p>
    <w:p w14:paraId="1F0F58B5" w14:textId="79559E05" w:rsidR="008566F0" w:rsidRDefault="008566F0" w:rsidP="008566F0">
      <w:pPr>
        <w:pStyle w:val="Nessunaspaziatura"/>
        <w:jc w:val="both"/>
        <w:rPr>
          <w:rFonts w:eastAsia="Arial"/>
          <w:color w:val="000000"/>
          <w:sz w:val="22"/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Ai sensi degli articoli 26 e 27 del </w:t>
      </w:r>
      <w:proofErr w:type="spellStart"/>
      <w:r>
        <w:rPr>
          <w:shd w:val="clear" w:color="auto" w:fill="FFFFFF"/>
          <w:lang w:eastAsia="zh-CN" w:bidi="hi-IN"/>
        </w:rPr>
        <w:t>D.Lgs.</w:t>
      </w:r>
      <w:proofErr w:type="spellEnd"/>
      <w:r>
        <w:rPr>
          <w:shd w:val="clear" w:color="auto" w:fill="FFFFFF"/>
          <w:lang w:eastAsia="zh-CN" w:bidi="hi-IN"/>
        </w:rPr>
        <w:t xml:space="preserve"> 196/2003 e degli articoli 9 e 10 del Regolamento UE n. 2016/679, Lei potrebbe conferire, al titolare del trattamento dati qualificabili come “categorie particolari di dati personali” e cioè quei dati che rivelano “</w:t>
      </w:r>
      <w:r>
        <w:rPr>
          <w:i/>
          <w:shd w:val="clear" w:color="auto" w:fill="FFFFFF"/>
          <w:lang w:eastAsia="zh-CN" w:bidi="hi-IN"/>
        </w:rPr>
        <w:t>l’origine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</w:t>
      </w:r>
      <w:r>
        <w:rPr>
          <w:shd w:val="clear" w:color="auto" w:fill="FFFFFF"/>
          <w:lang w:eastAsia="zh-CN" w:bidi="hi-IN"/>
        </w:rPr>
        <w:t xml:space="preserve">”. Tali categorie di dati potranno essere trattate </w:t>
      </w:r>
      <w:r>
        <w:rPr>
          <w:shd w:val="clear" w:color="auto" w:fill="FFFFFF"/>
          <w:lang w:eastAsia="zh-CN" w:bidi="hi-IN"/>
        </w:rPr>
        <w:lastRenderedPageBreak/>
        <w:t>solo previo Suo libero ed esplicito consenso, manifestato in forma scritta in calce alla presente informativa.</w:t>
      </w:r>
    </w:p>
    <w:p w14:paraId="2ACAD07A" w14:textId="77777777" w:rsidR="008566F0" w:rsidRDefault="008566F0" w:rsidP="008566F0">
      <w:pPr>
        <w:pStyle w:val="Nessunaspaziatura"/>
        <w:jc w:val="both"/>
        <w:rPr>
          <w:rFonts w:eastAsia="Calibri"/>
          <w:b/>
          <w:szCs w:val="24"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 xml:space="preserve"> </w:t>
      </w:r>
    </w:p>
    <w:p w14:paraId="41AC9F0E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>Esistenza di un processo decisionale automatizzato, compresa la profilazione</w:t>
      </w:r>
    </w:p>
    <w:p w14:paraId="165EA18C" w14:textId="590E7C0E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Il GAL Terre del Po non adotta alcun processo decisionale automatizzato, compresa la profilazione, di cui all’articolo 22, paragrafi 1 e 4, del Regolamento UE n. 679/2016.</w:t>
      </w:r>
    </w:p>
    <w:p w14:paraId="476839F2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 xml:space="preserve"> </w:t>
      </w:r>
    </w:p>
    <w:p w14:paraId="0483DAB3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>Diritti dell’interessato</w:t>
      </w:r>
    </w:p>
    <w:p w14:paraId="5169BA13" w14:textId="77777777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In ogni momento, Lei potrà esercitare, ai sensi dell’art. 7 del </w:t>
      </w:r>
      <w:proofErr w:type="spellStart"/>
      <w:r>
        <w:rPr>
          <w:shd w:val="clear" w:color="auto" w:fill="FFFFFF"/>
          <w:lang w:eastAsia="zh-CN" w:bidi="hi-IN"/>
        </w:rPr>
        <w:t>D.Lgs.</w:t>
      </w:r>
      <w:proofErr w:type="spellEnd"/>
      <w:r>
        <w:rPr>
          <w:shd w:val="clear" w:color="auto" w:fill="FFFFFF"/>
          <w:lang w:eastAsia="zh-CN" w:bidi="hi-IN"/>
        </w:rPr>
        <w:t xml:space="preserve"> 196/2003 e degli articoli dal 15 al 22 del Regolamento UE n. 2016/679, il diritto di:</w:t>
      </w:r>
    </w:p>
    <w:p w14:paraId="60145BD1" w14:textId="01F9907A" w:rsidR="008566F0" w:rsidRDefault="008566F0" w:rsidP="008566F0">
      <w:pPr>
        <w:pStyle w:val="Nessunaspaziatura"/>
        <w:numPr>
          <w:ilvl w:val="0"/>
          <w:numId w:val="25"/>
        </w:num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chiedere la conferma dell’esistenza o meno di propri dati personali;</w:t>
      </w:r>
    </w:p>
    <w:p w14:paraId="081356DE" w14:textId="45D20964" w:rsidR="008566F0" w:rsidRDefault="008566F0" w:rsidP="008566F0">
      <w:pPr>
        <w:pStyle w:val="Nessunaspaziatura"/>
        <w:numPr>
          <w:ilvl w:val="0"/>
          <w:numId w:val="25"/>
        </w:num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68F83260" w14:textId="25BF2702" w:rsidR="008566F0" w:rsidRDefault="008566F0" w:rsidP="008566F0">
      <w:pPr>
        <w:pStyle w:val="Nessunaspaziatura"/>
        <w:numPr>
          <w:ilvl w:val="0"/>
          <w:numId w:val="25"/>
        </w:num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ottenere la rettifica e la cancellazione dei dati;</w:t>
      </w:r>
    </w:p>
    <w:p w14:paraId="14B181C4" w14:textId="31483DDC" w:rsidR="008566F0" w:rsidRDefault="008566F0" w:rsidP="008566F0">
      <w:pPr>
        <w:pStyle w:val="Nessunaspaziatura"/>
        <w:numPr>
          <w:ilvl w:val="0"/>
          <w:numId w:val="25"/>
        </w:num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ottenere la limitazione del trattamento;</w:t>
      </w:r>
    </w:p>
    <w:p w14:paraId="78CBFD76" w14:textId="3B79FB5C" w:rsidR="008566F0" w:rsidRDefault="008566F0" w:rsidP="008566F0">
      <w:pPr>
        <w:pStyle w:val="Nessunaspaziatura"/>
        <w:numPr>
          <w:ilvl w:val="0"/>
          <w:numId w:val="25"/>
        </w:num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44C7A016" w14:textId="51ACDB7A" w:rsidR="008566F0" w:rsidRDefault="008566F0" w:rsidP="008566F0">
      <w:pPr>
        <w:pStyle w:val="Nessunaspaziatura"/>
        <w:numPr>
          <w:ilvl w:val="0"/>
          <w:numId w:val="25"/>
        </w:num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opporsi al trattamento in qualsiasi momento ed anche nel caso di trattamento per finalità di marketing diretto;</w:t>
      </w:r>
    </w:p>
    <w:p w14:paraId="39554E86" w14:textId="6F6CB61A" w:rsidR="008566F0" w:rsidRDefault="008566F0" w:rsidP="008566F0">
      <w:pPr>
        <w:pStyle w:val="Nessunaspaziatura"/>
        <w:numPr>
          <w:ilvl w:val="0"/>
          <w:numId w:val="25"/>
        </w:num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opporsi ad un processo decisionale automatizzato relativo alle persone </w:t>
      </w:r>
      <w:proofErr w:type="spellStart"/>
      <w:r>
        <w:rPr>
          <w:shd w:val="clear" w:color="auto" w:fill="FFFFFF"/>
          <w:lang w:eastAsia="zh-CN" w:bidi="hi-IN"/>
        </w:rPr>
        <w:t>ﬁsiche</w:t>
      </w:r>
      <w:proofErr w:type="spellEnd"/>
      <w:r>
        <w:rPr>
          <w:shd w:val="clear" w:color="auto" w:fill="FFFFFF"/>
          <w:lang w:eastAsia="zh-CN" w:bidi="hi-IN"/>
        </w:rPr>
        <w:t>, compresa la profilazione.</w:t>
      </w:r>
    </w:p>
    <w:p w14:paraId="18B23F0D" w14:textId="3892FB08" w:rsidR="008566F0" w:rsidRDefault="008566F0" w:rsidP="008566F0">
      <w:pPr>
        <w:pStyle w:val="Nessunaspaziatura"/>
        <w:numPr>
          <w:ilvl w:val="0"/>
          <w:numId w:val="25"/>
        </w:num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09299D6F" w14:textId="79B537D9" w:rsidR="008566F0" w:rsidRDefault="008566F0" w:rsidP="008566F0">
      <w:pPr>
        <w:pStyle w:val="Nessunaspaziatura"/>
        <w:numPr>
          <w:ilvl w:val="0"/>
          <w:numId w:val="25"/>
        </w:num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revocare il consenso in qualsiasi momento senza pregiudicare la liceità del trattamento basata sul consenso prestato prima della revoca;</w:t>
      </w:r>
    </w:p>
    <w:p w14:paraId="1C895849" w14:textId="382C66C9" w:rsidR="008566F0" w:rsidRDefault="008566F0" w:rsidP="008566F0">
      <w:pPr>
        <w:pStyle w:val="Nessunaspaziatura"/>
        <w:numPr>
          <w:ilvl w:val="0"/>
          <w:numId w:val="25"/>
        </w:num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proporre reclamo a un’autorità di controllo.</w:t>
      </w:r>
    </w:p>
    <w:p w14:paraId="5C0C9B65" w14:textId="77777777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 </w:t>
      </w:r>
    </w:p>
    <w:p w14:paraId="6AB25857" w14:textId="36F0DA54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Può esercitare i Suoi diritti con richiesta scritta inviata a GAL Terre del Po, piazza Italia 1 0), all’indirizzo postale della sede legale o all’indirizzo mail </w:t>
      </w:r>
      <w:hyperlink r:id="rId11" w:history="1">
        <w:r w:rsidRPr="00E41CF4">
          <w:rPr>
            <w:rStyle w:val="Collegamentoipertestuale"/>
            <w:shd w:val="clear" w:color="auto" w:fill="FFFFFF"/>
            <w:lang w:eastAsia="zh-CN" w:bidi="hi-IN"/>
          </w:rPr>
          <w:t>gal.terredelpo@pec.it</w:t>
        </w:r>
      </w:hyperlink>
      <w:r>
        <w:rPr>
          <w:shd w:val="clear" w:color="auto" w:fill="FFFFFF"/>
          <w:lang w:eastAsia="zh-CN" w:bidi="hi-IN"/>
        </w:rPr>
        <w:t xml:space="preserve"> </w:t>
      </w:r>
    </w:p>
    <w:p w14:paraId="56F3FBF6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 xml:space="preserve"> </w:t>
      </w:r>
    </w:p>
    <w:p w14:paraId="6915FDF5" w14:textId="77777777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Io sottoscritto/a dichiaro di aver ricevuto l’informativa che precede.</w:t>
      </w:r>
    </w:p>
    <w:p w14:paraId="0BBC87EF" w14:textId="77777777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 </w:t>
      </w:r>
    </w:p>
    <w:p w14:paraId="5AB78CD3" w14:textId="0BE67EAD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Luogo………………</w:t>
      </w:r>
      <w:proofErr w:type="gramStart"/>
      <w:r>
        <w:rPr>
          <w:shd w:val="clear" w:color="auto" w:fill="FFFFFF"/>
          <w:lang w:eastAsia="zh-CN" w:bidi="hi-IN"/>
        </w:rPr>
        <w:t>…….</w:t>
      </w:r>
      <w:proofErr w:type="gramEnd"/>
      <w:r>
        <w:rPr>
          <w:shd w:val="clear" w:color="auto" w:fill="FFFFFF"/>
          <w:lang w:eastAsia="zh-CN" w:bidi="hi-IN"/>
        </w:rPr>
        <w:t xml:space="preserve">, lì …………………… </w:t>
      </w:r>
      <w:r w:rsidRPr="008566F0">
        <w:rPr>
          <w:b/>
          <w:bCs/>
          <w:shd w:val="clear" w:color="auto" w:fill="FFFFFF"/>
          <w:lang w:eastAsia="zh-CN" w:bidi="hi-IN"/>
        </w:rPr>
        <w:t>FIRMA</w:t>
      </w:r>
      <w:r>
        <w:rPr>
          <w:shd w:val="clear" w:color="auto" w:fill="FFFFFF"/>
          <w:lang w:eastAsia="zh-CN" w:bidi="hi-IN"/>
        </w:rPr>
        <w:t>………………………………………</w:t>
      </w:r>
    </w:p>
    <w:p w14:paraId="4EA272E9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 xml:space="preserve"> </w:t>
      </w:r>
    </w:p>
    <w:p w14:paraId="491F42F0" w14:textId="77777777" w:rsidR="008566F0" w:rsidRDefault="008566F0" w:rsidP="008566F0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Io sottoscritto/a alla luce dell’informativa ricevuta</w:t>
      </w:r>
    </w:p>
    <w:p w14:paraId="4F57D96A" w14:textId="77777777" w:rsidR="008566F0" w:rsidRDefault="008566F0" w:rsidP="008566F0">
      <w:pPr>
        <w:pStyle w:val="Nessunaspaziatura"/>
        <w:jc w:val="both"/>
        <w:rPr>
          <w:b/>
          <w:shd w:val="clear" w:color="auto" w:fill="FFFFFF"/>
          <w:lang w:eastAsia="zh-CN" w:bidi="hi-IN"/>
        </w:rPr>
      </w:pPr>
      <w:r>
        <w:rPr>
          <w:b/>
          <w:shd w:val="clear" w:color="auto" w:fill="FFFFFF"/>
          <w:lang w:eastAsia="zh-CN" w:bidi="hi-IN"/>
        </w:rPr>
        <w:t xml:space="preserve"> </w:t>
      </w:r>
    </w:p>
    <w:p w14:paraId="783C8462" w14:textId="77777777" w:rsidR="008566F0" w:rsidRDefault="008566F0" w:rsidP="008566F0">
      <w:pPr>
        <w:pStyle w:val="Nessunaspaziatura"/>
        <w:jc w:val="both"/>
        <w:rPr>
          <w:rFonts w:eastAsia="Arial"/>
          <w:color w:val="000000"/>
          <w:sz w:val="22"/>
          <w:shd w:val="clear" w:color="auto" w:fill="FFFFFF"/>
          <w:lang w:eastAsia="zh-CN" w:bidi="hi-IN"/>
        </w:rPr>
      </w:pPr>
      <w:r>
        <w:rPr>
          <w:rFonts w:ascii="Segoe UI Emoji" w:eastAsia="Arial" w:hAnsi="Segoe UI Emoji" w:cs="Segoe UI Emoji"/>
          <w:color w:val="000000"/>
          <w:sz w:val="28"/>
          <w:szCs w:val="28"/>
          <w:shd w:val="clear" w:color="auto" w:fill="FFFFFF"/>
          <w:lang w:eastAsia="zh-CN" w:bidi="hi-IN"/>
        </w:rPr>
        <w:t>◻</w:t>
      </w:r>
      <w:r>
        <w:rPr>
          <w:rFonts w:eastAsia="Andika"/>
          <w:color w:val="000000"/>
          <w:sz w:val="40"/>
          <w:szCs w:val="40"/>
          <w:shd w:val="clear" w:color="auto" w:fill="FFFFFF"/>
          <w:lang w:eastAsia="zh-CN" w:bidi="hi-IN"/>
        </w:rPr>
        <w:t>︎</w:t>
      </w:r>
      <w:r>
        <w:rPr>
          <w:b/>
          <w:color w:val="000000"/>
          <w:sz w:val="20"/>
          <w:szCs w:val="20"/>
          <w:shd w:val="clear" w:color="auto" w:fill="FFFFFF"/>
          <w:lang w:eastAsia="zh-CN" w:bidi="hi-IN"/>
        </w:rPr>
        <w:t>esprimo il consenso</w:t>
      </w:r>
      <w:r>
        <w:rPr>
          <w:color w:val="000000"/>
          <w:sz w:val="20"/>
          <w:szCs w:val="20"/>
          <w:shd w:val="clear" w:color="auto" w:fill="FFFFFF"/>
          <w:lang w:eastAsia="zh-CN" w:bidi="hi-IN"/>
        </w:rPr>
        <w:t xml:space="preserve"> </w:t>
      </w:r>
      <w:r>
        <w:rPr>
          <w:rFonts w:ascii="Segoe UI Emoji" w:eastAsia="Arial" w:hAnsi="Segoe UI Emoji" w:cs="Segoe UI Emoji"/>
          <w:color w:val="000000"/>
          <w:sz w:val="28"/>
          <w:szCs w:val="28"/>
          <w:shd w:val="clear" w:color="auto" w:fill="FFFFFF"/>
          <w:lang w:eastAsia="zh-CN" w:bidi="hi-IN"/>
        </w:rPr>
        <w:t>◻</w:t>
      </w:r>
      <w:r>
        <w:rPr>
          <w:b/>
          <w:color w:val="000000"/>
          <w:sz w:val="20"/>
          <w:szCs w:val="20"/>
          <w:shd w:val="clear" w:color="auto" w:fill="FFFFFF"/>
          <w:lang w:eastAsia="zh-CN" w:bidi="hi-IN"/>
        </w:rPr>
        <w:t xml:space="preserve">NON esprimo il consenso </w:t>
      </w:r>
      <w:r>
        <w:rPr>
          <w:color w:val="000000"/>
          <w:sz w:val="20"/>
          <w:szCs w:val="20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14:paraId="44AF8B61" w14:textId="21D79953" w:rsidR="008566F0" w:rsidRDefault="008566F0" w:rsidP="008566F0">
      <w:pPr>
        <w:pStyle w:val="Nessunaspaziatura"/>
        <w:jc w:val="both"/>
        <w:rPr>
          <w:rFonts w:eastAsia="Arial"/>
          <w:color w:val="000000"/>
          <w:sz w:val="22"/>
          <w:shd w:val="clear" w:color="auto" w:fill="FFFFFF"/>
          <w:lang w:eastAsia="zh-CN" w:bidi="hi-IN"/>
        </w:rPr>
      </w:pPr>
      <w:r>
        <w:rPr>
          <w:rFonts w:ascii="Segoe UI Emoji" w:eastAsia="Arial" w:hAnsi="Segoe UI Emoji" w:cs="Segoe UI Emoji"/>
          <w:color w:val="000000"/>
          <w:sz w:val="28"/>
          <w:szCs w:val="28"/>
          <w:shd w:val="clear" w:color="auto" w:fill="FFFFFF"/>
          <w:lang w:eastAsia="zh-CN" w:bidi="hi-IN"/>
        </w:rPr>
        <w:t>◻</w:t>
      </w:r>
      <w:r>
        <w:rPr>
          <w:b/>
          <w:color w:val="000000"/>
          <w:sz w:val="20"/>
          <w:szCs w:val="20"/>
          <w:shd w:val="clear" w:color="auto" w:fill="FFFFFF"/>
          <w:lang w:eastAsia="zh-CN" w:bidi="hi-IN"/>
        </w:rPr>
        <w:t>esprimo il consenso</w:t>
      </w:r>
      <w:r>
        <w:rPr>
          <w:color w:val="000000"/>
          <w:sz w:val="20"/>
          <w:szCs w:val="20"/>
          <w:shd w:val="clear" w:color="auto" w:fill="FFFFFF"/>
          <w:lang w:eastAsia="zh-CN" w:bidi="hi-IN"/>
        </w:rPr>
        <w:t xml:space="preserve"> </w:t>
      </w:r>
      <w:r>
        <w:rPr>
          <w:rFonts w:ascii="Segoe UI Emoji" w:eastAsia="Arial" w:hAnsi="Segoe UI Emoji" w:cs="Segoe UI Emoji"/>
          <w:color w:val="000000"/>
          <w:sz w:val="28"/>
          <w:szCs w:val="28"/>
          <w:shd w:val="clear" w:color="auto" w:fill="FFFFFF"/>
          <w:lang w:eastAsia="zh-CN" w:bidi="hi-IN"/>
        </w:rPr>
        <w:t>◻</w:t>
      </w:r>
      <w:r>
        <w:rPr>
          <w:color w:val="000000"/>
          <w:sz w:val="20"/>
          <w:szCs w:val="20"/>
          <w:shd w:val="clear" w:color="auto" w:fill="FFFFFF"/>
          <w:lang w:eastAsia="zh-CN" w:bidi="hi-IN"/>
        </w:rPr>
        <w:t xml:space="preserve"> </w:t>
      </w:r>
      <w:r>
        <w:rPr>
          <w:b/>
          <w:color w:val="000000"/>
          <w:sz w:val="20"/>
          <w:szCs w:val="20"/>
          <w:shd w:val="clear" w:color="auto" w:fill="FFFFFF"/>
          <w:lang w:eastAsia="zh-CN" w:bidi="hi-IN"/>
        </w:rPr>
        <w:t>NON esprimo il consenso</w:t>
      </w:r>
      <w:r>
        <w:rPr>
          <w:color w:val="000000"/>
          <w:sz w:val="20"/>
          <w:szCs w:val="20"/>
          <w:shd w:val="clear" w:color="auto" w:fill="FFFFFF"/>
          <w:lang w:eastAsia="zh-CN" w:bidi="hi-IN"/>
        </w:rPr>
        <w:t xml:space="preserve"> alla comunicazione dei miei dati personali a enti pubblici e società di natura privata per le finalità indicate nell’informativa.</w:t>
      </w:r>
    </w:p>
    <w:p w14:paraId="1D82D1BF" w14:textId="77777777" w:rsidR="008566F0" w:rsidRDefault="008566F0" w:rsidP="008566F0">
      <w:pPr>
        <w:pStyle w:val="Nessunaspaziatura"/>
        <w:jc w:val="both"/>
        <w:rPr>
          <w:rFonts w:eastAsia="Arial"/>
          <w:color w:val="000000"/>
          <w:sz w:val="22"/>
          <w:shd w:val="clear" w:color="auto" w:fill="FFFFFF"/>
          <w:lang w:eastAsia="zh-CN" w:bidi="hi-IN"/>
        </w:rPr>
      </w:pPr>
      <w:r>
        <w:rPr>
          <w:rFonts w:ascii="Segoe UI Emoji" w:eastAsia="Arial" w:hAnsi="Segoe UI Emoji" w:cs="Segoe UI Emoji"/>
          <w:color w:val="000000"/>
          <w:sz w:val="28"/>
          <w:szCs w:val="28"/>
          <w:shd w:val="clear" w:color="auto" w:fill="FFFFFF"/>
          <w:lang w:eastAsia="zh-CN" w:bidi="hi-IN"/>
        </w:rPr>
        <w:t>◻</w:t>
      </w:r>
      <w:r>
        <w:rPr>
          <w:b/>
          <w:color w:val="000000"/>
          <w:sz w:val="20"/>
          <w:szCs w:val="20"/>
          <w:shd w:val="clear" w:color="auto" w:fill="FFFFFF"/>
          <w:lang w:eastAsia="zh-CN" w:bidi="hi-IN"/>
        </w:rPr>
        <w:t>esprimo il consenso</w:t>
      </w:r>
      <w:r>
        <w:rPr>
          <w:color w:val="000000"/>
          <w:sz w:val="20"/>
          <w:szCs w:val="20"/>
          <w:shd w:val="clear" w:color="auto" w:fill="FFFFFF"/>
          <w:lang w:eastAsia="zh-CN" w:bidi="hi-IN"/>
        </w:rPr>
        <w:t xml:space="preserve"> </w:t>
      </w:r>
      <w:r>
        <w:rPr>
          <w:rFonts w:ascii="Segoe UI Emoji" w:eastAsia="Arial" w:hAnsi="Segoe UI Emoji" w:cs="Segoe UI Emoji"/>
          <w:color w:val="000000"/>
          <w:sz w:val="28"/>
          <w:szCs w:val="28"/>
          <w:shd w:val="clear" w:color="auto" w:fill="FFFFFF"/>
          <w:lang w:eastAsia="zh-CN" w:bidi="hi-IN"/>
        </w:rPr>
        <w:t>◻</w:t>
      </w:r>
      <w:r>
        <w:rPr>
          <w:color w:val="000000"/>
          <w:sz w:val="20"/>
          <w:szCs w:val="20"/>
          <w:shd w:val="clear" w:color="auto" w:fill="FFFFFF"/>
          <w:lang w:eastAsia="zh-CN" w:bidi="hi-IN"/>
        </w:rPr>
        <w:t xml:space="preserve"> </w:t>
      </w:r>
      <w:r>
        <w:rPr>
          <w:b/>
          <w:color w:val="000000"/>
          <w:sz w:val="20"/>
          <w:szCs w:val="20"/>
          <w:shd w:val="clear" w:color="auto" w:fill="FFFFFF"/>
          <w:lang w:eastAsia="zh-CN" w:bidi="hi-IN"/>
        </w:rPr>
        <w:t xml:space="preserve">NON esprimo il consenso </w:t>
      </w:r>
      <w:r>
        <w:rPr>
          <w:color w:val="000000"/>
          <w:sz w:val="20"/>
          <w:szCs w:val="20"/>
          <w:shd w:val="clear" w:color="auto" w:fill="FFFFFF"/>
          <w:lang w:eastAsia="zh-CN" w:bidi="hi-IN"/>
        </w:rPr>
        <w:t>al trattamento delle categorie particolari dei miei dati personali così come indicati nell’informativa che precede.</w:t>
      </w:r>
    </w:p>
    <w:p w14:paraId="6946B67E" w14:textId="6721BBD9" w:rsidR="00FE2382" w:rsidRDefault="00FE2382" w:rsidP="008566F0">
      <w:pPr>
        <w:pStyle w:val="Nessunaspaziatura"/>
        <w:rPr>
          <w:rFonts w:cs="Times New Roman"/>
          <w:szCs w:val="24"/>
        </w:rPr>
      </w:pPr>
    </w:p>
    <w:p w14:paraId="1430649A" w14:textId="1F902996" w:rsidR="008566F0" w:rsidRDefault="008566F0" w:rsidP="008566F0">
      <w:pPr>
        <w:pStyle w:val="Nessunaspaziatura"/>
        <w:rPr>
          <w:rFonts w:cs="Times New Roman"/>
          <w:szCs w:val="24"/>
        </w:rPr>
      </w:pPr>
    </w:p>
    <w:p w14:paraId="52A44C1B" w14:textId="77777777" w:rsidR="00DA036B" w:rsidRDefault="00DA036B" w:rsidP="00DA036B">
      <w:pPr>
        <w:pStyle w:val="Nessunaspaziatura"/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lastRenderedPageBreak/>
        <w:t>Luogo………………</w:t>
      </w:r>
      <w:proofErr w:type="gramStart"/>
      <w:r>
        <w:rPr>
          <w:shd w:val="clear" w:color="auto" w:fill="FFFFFF"/>
          <w:lang w:eastAsia="zh-CN" w:bidi="hi-IN"/>
        </w:rPr>
        <w:t>…….</w:t>
      </w:r>
      <w:proofErr w:type="gramEnd"/>
      <w:r>
        <w:rPr>
          <w:shd w:val="clear" w:color="auto" w:fill="FFFFFF"/>
          <w:lang w:eastAsia="zh-CN" w:bidi="hi-IN"/>
        </w:rPr>
        <w:t xml:space="preserve">, lì …………………… </w:t>
      </w:r>
      <w:r w:rsidRPr="008566F0">
        <w:rPr>
          <w:b/>
          <w:bCs/>
          <w:shd w:val="clear" w:color="auto" w:fill="FFFFFF"/>
          <w:lang w:eastAsia="zh-CN" w:bidi="hi-IN"/>
        </w:rPr>
        <w:t>FIRMA</w:t>
      </w:r>
      <w:r>
        <w:rPr>
          <w:shd w:val="clear" w:color="auto" w:fill="FFFFFF"/>
          <w:lang w:eastAsia="zh-CN" w:bidi="hi-IN"/>
        </w:rPr>
        <w:t>………………………………………</w:t>
      </w:r>
    </w:p>
    <w:p w14:paraId="261AC966" w14:textId="77777777" w:rsidR="008566F0" w:rsidRPr="00FE2382" w:rsidRDefault="008566F0" w:rsidP="008566F0">
      <w:pPr>
        <w:pStyle w:val="Nessunaspaziatura"/>
        <w:rPr>
          <w:rFonts w:cs="Times New Roman"/>
          <w:szCs w:val="24"/>
        </w:rPr>
      </w:pPr>
    </w:p>
    <w:sectPr w:rsidR="008566F0" w:rsidRPr="00FE2382" w:rsidSect="00C61CD7">
      <w:headerReference w:type="default" r:id="rId12"/>
      <w:footerReference w:type="default" r:id="rId13"/>
      <w:pgSz w:w="11906" w:h="16838"/>
      <w:pgMar w:top="1417" w:right="1134" w:bottom="1134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E2F4" w14:textId="77777777" w:rsidR="00252311" w:rsidRDefault="00252311" w:rsidP="00BF5A1F">
      <w:pPr>
        <w:spacing w:after="0" w:line="240" w:lineRule="auto"/>
      </w:pPr>
      <w:r>
        <w:separator/>
      </w:r>
    </w:p>
  </w:endnote>
  <w:endnote w:type="continuationSeparator" w:id="0">
    <w:p w14:paraId="544BEFF5" w14:textId="77777777" w:rsidR="00252311" w:rsidRDefault="00252311" w:rsidP="00BF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dika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0543" w14:textId="77777777" w:rsidR="00C61CD7" w:rsidRDefault="00C61CD7" w:rsidP="00C61CD7">
    <w:pPr>
      <w:pStyle w:val="Pidipagina"/>
      <w:jc w:val="center"/>
      <w:rPr>
        <w:b/>
        <w:sz w:val="18"/>
        <w:szCs w:val="18"/>
      </w:rPr>
    </w:pPr>
  </w:p>
  <w:p w14:paraId="2332DFE8" w14:textId="58EF26CC" w:rsidR="00C61CD7" w:rsidRPr="00C61CD7" w:rsidRDefault="00C61CD7" w:rsidP="00C61CD7">
    <w:pPr>
      <w:pStyle w:val="Pidipagina"/>
      <w:jc w:val="center"/>
      <w:rPr>
        <w:b/>
        <w:sz w:val="18"/>
        <w:szCs w:val="18"/>
      </w:rPr>
    </w:pPr>
    <w:r>
      <w:rPr>
        <w:b/>
        <w:sz w:val="18"/>
        <w:szCs w:val="18"/>
      </w:rPr>
      <w:t>G</w:t>
    </w:r>
    <w:r w:rsidRPr="008C11C0">
      <w:rPr>
        <w:b/>
        <w:sz w:val="18"/>
        <w:szCs w:val="18"/>
      </w:rPr>
      <w:t xml:space="preserve">AL Terre del Po </w:t>
    </w:r>
    <w:r>
      <w:rPr>
        <w:b/>
        <w:sz w:val="18"/>
        <w:szCs w:val="18"/>
      </w:rPr>
      <w:t>Scarl</w:t>
    </w:r>
  </w:p>
  <w:p w14:paraId="3056FF6F" w14:textId="77777777" w:rsidR="00C61CD7" w:rsidRPr="008C11C0" w:rsidRDefault="00C61CD7" w:rsidP="00C61CD7">
    <w:pPr>
      <w:pStyle w:val="Pidipagina"/>
      <w:jc w:val="center"/>
      <w:rPr>
        <w:sz w:val="18"/>
        <w:szCs w:val="18"/>
      </w:rPr>
    </w:pPr>
    <w:r w:rsidRPr="008C11C0">
      <w:rPr>
        <w:sz w:val="18"/>
        <w:szCs w:val="18"/>
      </w:rPr>
      <w:t>Piazza Italia 1, 46010 Commessaggio (MN)</w:t>
    </w:r>
  </w:p>
  <w:p w14:paraId="14920C6F" w14:textId="77777777" w:rsidR="00C61CD7" w:rsidRDefault="00C61CD7" w:rsidP="00C61CD7">
    <w:pPr>
      <w:pStyle w:val="Pidipagina"/>
      <w:jc w:val="center"/>
      <w:rPr>
        <w:sz w:val="18"/>
        <w:szCs w:val="18"/>
      </w:rPr>
    </w:pPr>
    <w:r w:rsidRPr="008C11C0">
      <w:rPr>
        <w:sz w:val="18"/>
        <w:szCs w:val="18"/>
      </w:rPr>
      <w:t xml:space="preserve">C.F. e partita IVA 02505240206 </w:t>
    </w:r>
  </w:p>
  <w:p w14:paraId="41F3C043" w14:textId="77777777" w:rsidR="00C61CD7" w:rsidRPr="009C0AE1" w:rsidRDefault="00C61CD7" w:rsidP="00C61CD7">
    <w:pPr>
      <w:pStyle w:val="Pidipagina"/>
      <w:jc w:val="center"/>
      <w:rPr>
        <w:sz w:val="18"/>
        <w:szCs w:val="18"/>
        <w:lang w:val="en-US"/>
      </w:rPr>
    </w:pPr>
    <w:r w:rsidRPr="009C0AE1">
      <w:rPr>
        <w:sz w:val="18"/>
        <w:szCs w:val="18"/>
        <w:lang w:val="en-US"/>
      </w:rPr>
      <w:t>Tel. 0376 1510445</w:t>
    </w:r>
  </w:p>
  <w:p w14:paraId="38772FB0" w14:textId="0BF16DE7" w:rsidR="00C61CD7" w:rsidRPr="00C61CD7" w:rsidRDefault="00C61CD7" w:rsidP="00C61CD7">
    <w:pPr>
      <w:pStyle w:val="Pidipagina"/>
      <w:jc w:val="center"/>
      <w:rPr>
        <w:sz w:val="18"/>
        <w:szCs w:val="18"/>
        <w:lang w:val="en-US"/>
      </w:rPr>
    </w:pPr>
    <w:r w:rsidRPr="008C11C0">
      <w:rPr>
        <w:sz w:val="18"/>
        <w:szCs w:val="18"/>
        <w:lang w:val="en-US"/>
      </w:rPr>
      <w:t xml:space="preserve">Email: </w:t>
    </w:r>
    <w:r w:rsidRPr="0041382E">
      <w:rPr>
        <w:sz w:val="18"/>
        <w:szCs w:val="18"/>
        <w:lang w:val="en-US"/>
      </w:rPr>
      <w:t>info@galterredelpo.it</w:t>
    </w:r>
    <w:r w:rsidRPr="008C11C0">
      <w:rPr>
        <w:sz w:val="18"/>
        <w:szCs w:val="18"/>
        <w:lang w:val="en-US"/>
      </w:rPr>
      <w:t xml:space="preserve"> – PEC: gal.terredelpo@pec.i</w:t>
    </w:r>
    <w:r>
      <w:rPr>
        <w:sz w:val="18"/>
        <w:szCs w:val="18"/>
        <w:lang w:val="en-US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6E8D" w14:textId="77777777" w:rsidR="00252311" w:rsidRDefault="00252311" w:rsidP="00BF5A1F">
      <w:pPr>
        <w:spacing w:after="0" w:line="240" w:lineRule="auto"/>
      </w:pPr>
      <w:r>
        <w:separator/>
      </w:r>
    </w:p>
  </w:footnote>
  <w:footnote w:type="continuationSeparator" w:id="0">
    <w:p w14:paraId="0203EAF5" w14:textId="77777777" w:rsidR="00252311" w:rsidRDefault="00252311" w:rsidP="00BF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398F" w14:textId="42B5FD61" w:rsidR="00BF5A1F" w:rsidRDefault="00BF5A1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C64B40" wp14:editId="54606194">
          <wp:simplePos x="0" y="0"/>
          <wp:positionH relativeFrom="column">
            <wp:posOffset>368300</wp:posOffset>
          </wp:positionH>
          <wp:positionV relativeFrom="paragraph">
            <wp:posOffset>-241935</wp:posOffset>
          </wp:positionV>
          <wp:extent cx="5398770" cy="530860"/>
          <wp:effectExtent l="0" t="0" r="0" b="254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0DC"/>
    <w:multiLevelType w:val="hybridMultilevel"/>
    <w:tmpl w:val="0C9888B4"/>
    <w:lvl w:ilvl="0" w:tplc="58B47E26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F49D3"/>
    <w:multiLevelType w:val="hybridMultilevel"/>
    <w:tmpl w:val="D07E1592"/>
    <w:lvl w:ilvl="0" w:tplc="9E86FB3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39CA"/>
    <w:multiLevelType w:val="hybridMultilevel"/>
    <w:tmpl w:val="6E7E43BE"/>
    <w:lvl w:ilvl="0" w:tplc="9E86FB3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35BC"/>
    <w:multiLevelType w:val="hybridMultilevel"/>
    <w:tmpl w:val="5476AB30"/>
    <w:lvl w:ilvl="0" w:tplc="9E86FB3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4991"/>
    <w:multiLevelType w:val="hybridMultilevel"/>
    <w:tmpl w:val="234CA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2DAF"/>
    <w:multiLevelType w:val="hybridMultilevel"/>
    <w:tmpl w:val="A7F60340"/>
    <w:lvl w:ilvl="0" w:tplc="5D68D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503F"/>
    <w:multiLevelType w:val="hybridMultilevel"/>
    <w:tmpl w:val="A448F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594C"/>
    <w:multiLevelType w:val="hybridMultilevel"/>
    <w:tmpl w:val="F6A81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4CEF"/>
    <w:multiLevelType w:val="hybridMultilevel"/>
    <w:tmpl w:val="FAEE0E8C"/>
    <w:lvl w:ilvl="0" w:tplc="EFDA1146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4B93"/>
    <w:multiLevelType w:val="hybridMultilevel"/>
    <w:tmpl w:val="28442718"/>
    <w:lvl w:ilvl="0" w:tplc="9E86FB3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46B71"/>
    <w:multiLevelType w:val="hybridMultilevel"/>
    <w:tmpl w:val="8ABA9004"/>
    <w:lvl w:ilvl="0" w:tplc="5B3EF6AA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2797E"/>
    <w:multiLevelType w:val="hybridMultilevel"/>
    <w:tmpl w:val="0FC0B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18FE"/>
    <w:multiLevelType w:val="hybridMultilevel"/>
    <w:tmpl w:val="6A747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284A"/>
    <w:multiLevelType w:val="hybridMultilevel"/>
    <w:tmpl w:val="2182E3F2"/>
    <w:lvl w:ilvl="0" w:tplc="F84ABCF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83F32"/>
    <w:multiLevelType w:val="hybridMultilevel"/>
    <w:tmpl w:val="7C88F9DA"/>
    <w:lvl w:ilvl="0" w:tplc="5D68D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D500C"/>
    <w:multiLevelType w:val="hybridMultilevel"/>
    <w:tmpl w:val="38F2F45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B60908"/>
    <w:multiLevelType w:val="hybridMultilevel"/>
    <w:tmpl w:val="FDC061CC"/>
    <w:lvl w:ilvl="0" w:tplc="B9E885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E630E"/>
    <w:multiLevelType w:val="hybridMultilevel"/>
    <w:tmpl w:val="720CC7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1F99"/>
    <w:multiLevelType w:val="hybridMultilevel"/>
    <w:tmpl w:val="13F6207C"/>
    <w:lvl w:ilvl="0" w:tplc="1CAA2C18">
      <w:start w:val="1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44EC"/>
    <w:multiLevelType w:val="hybridMultilevel"/>
    <w:tmpl w:val="13368542"/>
    <w:lvl w:ilvl="0" w:tplc="8FFC2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3B1E42"/>
    <w:multiLevelType w:val="hybridMultilevel"/>
    <w:tmpl w:val="D690F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321F4"/>
    <w:multiLevelType w:val="hybridMultilevel"/>
    <w:tmpl w:val="A35683BE"/>
    <w:lvl w:ilvl="0" w:tplc="9E86FB3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E1CD3"/>
    <w:multiLevelType w:val="hybridMultilevel"/>
    <w:tmpl w:val="AD02B352"/>
    <w:lvl w:ilvl="0" w:tplc="39D2A11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1E28"/>
    <w:multiLevelType w:val="hybridMultilevel"/>
    <w:tmpl w:val="A6848222"/>
    <w:lvl w:ilvl="0" w:tplc="E1EE0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8C47E0"/>
    <w:multiLevelType w:val="hybridMultilevel"/>
    <w:tmpl w:val="40520B82"/>
    <w:lvl w:ilvl="0" w:tplc="9E86FB3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257C"/>
    <w:multiLevelType w:val="hybridMultilevel"/>
    <w:tmpl w:val="BF96888A"/>
    <w:lvl w:ilvl="0" w:tplc="57E43B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1550D"/>
    <w:multiLevelType w:val="hybridMultilevel"/>
    <w:tmpl w:val="3A543CAE"/>
    <w:lvl w:ilvl="0" w:tplc="9E86FB3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74BB3"/>
    <w:multiLevelType w:val="hybridMultilevel"/>
    <w:tmpl w:val="6172AEDA"/>
    <w:lvl w:ilvl="0" w:tplc="6CC6415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62941"/>
    <w:multiLevelType w:val="hybridMultilevel"/>
    <w:tmpl w:val="B176A3E2"/>
    <w:lvl w:ilvl="0" w:tplc="9E86FB3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C7E98"/>
    <w:multiLevelType w:val="hybridMultilevel"/>
    <w:tmpl w:val="30EE6BD6"/>
    <w:lvl w:ilvl="0" w:tplc="F872F0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801E0"/>
    <w:multiLevelType w:val="hybridMultilevel"/>
    <w:tmpl w:val="2E56E5FC"/>
    <w:lvl w:ilvl="0" w:tplc="9E86FB3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1267E"/>
    <w:multiLevelType w:val="hybridMultilevel"/>
    <w:tmpl w:val="AE94DC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90B16"/>
    <w:multiLevelType w:val="hybridMultilevel"/>
    <w:tmpl w:val="F3860E68"/>
    <w:lvl w:ilvl="0" w:tplc="540000B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16434"/>
    <w:multiLevelType w:val="hybridMultilevel"/>
    <w:tmpl w:val="D690F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F12E8"/>
    <w:multiLevelType w:val="hybridMultilevel"/>
    <w:tmpl w:val="FF1805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00F64"/>
    <w:multiLevelType w:val="hybridMultilevel"/>
    <w:tmpl w:val="5B8ED778"/>
    <w:lvl w:ilvl="0" w:tplc="5B3EF6AA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A4635"/>
    <w:multiLevelType w:val="hybridMultilevel"/>
    <w:tmpl w:val="1EBEDCEC"/>
    <w:lvl w:ilvl="0" w:tplc="9E86FB3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2079B"/>
    <w:multiLevelType w:val="hybridMultilevel"/>
    <w:tmpl w:val="F1F2755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55B7B81"/>
    <w:multiLevelType w:val="hybridMultilevel"/>
    <w:tmpl w:val="AD94AED6"/>
    <w:lvl w:ilvl="0" w:tplc="5B3EF6AA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A0859"/>
    <w:multiLevelType w:val="hybridMultilevel"/>
    <w:tmpl w:val="61CC6776"/>
    <w:lvl w:ilvl="0" w:tplc="5B3EF6AA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5005B"/>
    <w:multiLevelType w:val="hybridMultilevel"/>
    <w:tmpl w:val="80723AF0"/>
    <w:lvl w:ilvl="0" w:tplc="9E86FB3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044366">
    <w:abstractNumId w:val="1"/>
  </w:num>
  <w:num w:numId="2" w16cid:durableId="527256503">
    <w:abstractNumId w:val="14"/>
  </w:num>
  <w:num w:numId="3" w16cid:durableId="2139183250">
    <w:abstractNumId w:val="33"/>
  </w:num>
  <w:num w:numId="4" w16cid:durableId="924076506">
    <w:abstractNumId w:val="12"/>
  </w:num>
  <w:num w:numId="5" w16cid:durableId="483931307">
    <w:abstractNumId w:val="5"/>
  </w:num>
  <w:num w:numId="6" w16cid:durableId="1271549258">
    <w:abstractNumId w:val="8"/>
  </w:num>
  <w:num w:numId="7" w16cid:durableId="1532646010">
    <w:abstractNumId w:val="11"/>
  </w:num>
  <w:num w:numId="8" w16cid:durableId="1365792361">
    <w:abstractNumId w:val="7"/>
  </w:num>
  <w:num w:numId="9" w16cid:durableId="1432117866">
    <w:abstractNumId w:val="18"/>
  </w:num>
  <w:num w:numId="10" w16cid:durableId="1011494184">
    <w:abstractNumId w:val="34"/>
  </w:num>
  <w:num w:numId="11" w16cid:durableId="2090420451">
    <w:abstractNumId w:val="17"/>
  </w:num>
  <w:num w:numId="12" w16cid:durableId="1858810089">
    <w:abstractNumId w:val="6"/>
  </w:num>
  <w:num w:numId="13" w16cid:durableId="168057726">
    <w:abstractNumId w:val="10"/>
  </w:num>
  <w:num w:numId="14" w16cid:durableId="1175922603">
    <w:abstractNumId w:val="38"/>
  </w:num>
  <w:num w:numId="15" w16cid:durableId="1727025552">
    <w:abstractNumId w:val="2"/>
  </w:num>
  <w:num w:numId="16" w16cid:durableId="1599437000">
    <w:abstractNumId w:val="25"/>
  </w:num>
  <w:num w:numId="17" w16cid:durableId="1531069358">
    <w:abstractNumId w:val="28"/>
  </w:num>
  <w:num w:numId="18" w16cid:durableId="1614240476">
    <w:abstractNumId w:val="16"/>
  </w:num>
  <w:num w:numId="19" w16cid:durableId="1170877186">
    <w:abstractNumId w:val="35"/>
  </w:num>
  <w:num w:numId="20" w16cid:durableId="591401869">
    <w:abstractNumId w:val="4"/>
  </w:num>
  <w:num w:numId="21" w16cid:durableId="1294209224">
    <w:abstractNumId w:val="39"/>
  </w:num>
  <w:num w:numId="22" w16cid:durableId="779111143">
    <w:abstractNumId w:val="36"/>
  </w:num>
  <w:num w:numId="23" w16cid:durableId="1035426620">
    <w:abstractNumId w:val="15"/>
  </w:num>
  <w:num w:numId="24" w16cid:durableId="1101217819">
    <w:abstractNumId w:val="37"/>
  </w:num>
  <w:num w:numId="25" w16cid:durableId="1542086153">
    <w:abstractNumId w:val="31"/>
  </w:num>
  <w:num w:numId="26" w16cid:durableId="1453014472">
    <w:abstractNumId w:val="27"/>
  </w:num>
  <w:num w:numId="27" w16cid:durableId="1099987468">
    <w:abstractNumId w:val="24"/>
  </w:num>
  <w:num w:numId="28" w16cid:durableId="1584988779">
    <w:abstractNumId w:val="22"/>
  </w:num>
  <w:num w:numId="29" w16cid:durableId="205800352">
    <w:abstractNumId w:val="3"/>
  </w:num>
  <w:num w:numId="30" w16cid:durableId="85687048">
    <w:abstractNumId w:val="20"/>
  </w:num>
  <w:num w:numId="31" w16cid:durableId="18553109">
    <w:abstractNumId w:val="0"/>
  </w:num>
  <w:num w:numId="32" w16cid:durableId="1445346914">
    <w:abstractNumId w:val="32"/>
  </w:num>
  <w:num w:numId="33" w16cid:durableId="463498478">
    <w:abstractNumId w:val="40"/>
  </w:num>
  <w:num w:numId="34" w16cid:durableId="1001082762">
    <w:abstractNumId w:val="21"/>
  </w:num>
  <w:num w:numId="35" w16cid:durableId="65419960">
    <w:abstractNumId w:val="30"/>
  </w:num>
  <w:num w:numId="36" w16cid:durableId="1377661784">
    <w:abstractNumId w:val="26"/>
  </w:num>
  <w:num w:numId="37" w16cid:durableId="1771507230">
    <w:abstractNumId w:val="9"/>
  </w:num>
  <w:num w:numId="38" w16cid:durableId="1998728658">
    <w:abstractNumId w:val="13"/>
  </w:num>
  <w:num w:numId="39" w16cid:durableId="1725790126">
    <w:abstractNumId w:val="23"/>
  </w:num>
  <w:num w:numId="40" w16cid:durableId="1879857914">
    <w:abstractNumId w:val="19"/>
  </w:num>
  <w:num w:numId="41" w16cid:durableId="16829714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B9"/>
    <w:rsid w:val="0000523A"/>
    <w:rsid w:val="0000613B"/>
    <w:rsid w:val="00010E7B"/>
    <w:rsid w:val="00014A10"/>
    <w:rsid w:val="00015CDC"/>
    <w:rsid w:val="0004112E"/>
    <w:rsid w:val="00045D21"/>
    <w:rsid w:val="00053C38"/>
    <w:rsid w:val="00055CA1"/>
    <w:rsid w:val="00062E2F"/>
    <w:rsid w:val="00064CA3"/>
    <w:rsid w:val="00065852"/>
    <w:rsid w:val="000729BE"/>
    <w:rsid w:val="00083734"/>
    <w:rsid w:val="0009555E"/>
    <w:rsid w:val="000A4D86"/>
    <w:rsid w:val="000A510B"/>
    <w:rsid w:val="000A7837"/>
    <w:rsid w:val="000B4480"/>
    <w:rsid w:val="000D5878"/>
    <w:rsid w:val="000D621C"/>
    <w:rsid w:val="000E07B1"/>
    <w:rsid w:val="000F2D8F"/>
    <w:rsid w:val="000F77C5"/>
    <w:rsid w:val="001114D4"/>
    <w:rsid w:val="001214FA"/>
    <w:rsid w:val="00122052"/>
    <w:rsid w:val="001225A5"/>
    <w:rsid w:val="001345E4"/>
    <w:rsid w:val="001479A2"/>
    <w:rsid w:val="00162238"/>
    <w:rsid w:val="001746D5"/>
    <w:rsid w:val="00181ECD"/>
    <w:rsid w:val="00190646"/>
    <w:rsid w:val="0019157E"/>
    <w:rsid w:val="00191AFA"/>
    <w:rsid w:val="001A10A1"/>
    <w:rsid w:val="001B6322"/>
    <w:rsid w:val="001B72C7"/>
    <w:rsid w:val="001D2D73"/>
    <w:rsid w:val="001E756D"/>
    <w:rsid w:val="001F788D"/>
    <w:rsid w:val="002026E2"/>
    <w:rsid w:val="00206C7C"/>
    <w:rsid w:val="00207304"/>
    <w:rsid w:val="0022667B"/>
    <w:rsid w:val="002348D2"/>
    <w:rsid w:val="002369ED"/>
    <w:rsid w:val="00236D6F"/>
    <w:rsid w:val="00240CF7"/>
    <w:rsid w:val="002416D6"/>
    <w:rsid w:val="00245CA7"/>
    <w:rsid w:val="00252112"/>
    <w:rsid w:val="00252311"/>
    <w:rsid w:val="0025538A"/>
    <w:rsid w:val="0026220A"/>
    <w:rsid w:val="002814B9"/>
    <w:rsid w:val="00281BDC"/>
    <w:rsid w:val="00297300"/>
    <w:rsid w:val="002B47C4"/>
    <w:rsid w:val="002B4EBF"/>
    <w:rsid w:val="002B520F"/>
    <w:rsid w:val="002B61DE"/>
    <w:rsid w:val="002B7C9D"/>
    <w:rsid w:val="002C097F"/>
    <w:rsid w:val="002C30B2"/>
    <w:rsid w:val="002C64EA"/>
    <w:rsid w:val="002E4952"/>
    <w:rsid w:val="002E780D"/>
    <w:rsid w:val="00304CF2"/>
    <w:rsid w:val="003072FF"/>
    <w:rsid w:val="00317DC6"/>
    <w:rsid w:val="00322EC6"/>
    <w:rsid w:val="003265A5"/>
    <w:rsid w:val="00335E33"/>
    <w:rsid w:val="00340D23"/>
    <w:rsid w:val="00343BB5"/>
    <w:rsid w:val="00346EB5"/>
    <w:rsid w:val="00354C2E"/>
    <w:rsid w:val="00357DA8"/>
    <w:rsid w:val="0036686B"/>
    <w:rsid w:val="00366DB1"/>
    <w:rsid w:val="0039026E"/>
    <w:rsid w:val="003A5C73"/>
    <w:rsid w:val="003B6393"/>
    <w:rsid w:val="003C050F"/>
    <w:rsid w:val="003C3908"/>
    <w:rsid w:val="003D2BC3"/>
    <w:rsid w:val="004000CB"/>
    <w:rsid w:val="004020FE"/>
    <w:rsid w:val="00406A54"/>
    <w:rsid w:val="0041382E"/>
    <w:rsid w:val="0042221F"/>
    <w:rsid w:val="0043184A"/>
    <w:rsid w:val="00433FF9"/>
    <w:rsid w:val="0043629E"/>
    <w:rsid w:val="00444CFE"/>
    <w:rsid w:val="004466FE"/>
    <w:rsid w:val="00456AA7"/>
    <w:rsid w:val="00461EF7"/>
    <w:rsid w:val="004645CF"/>
    <w:rsid w:val="00470D4C"/>
    <w:rsid w:val="00471E1E"/>
    <w:rsid w:val="00476A05"/>
    <w:rsid w:val="00487A34"/>
    <w:rsid w:val="00495CCD"/>
    <w:rsid w:val="00495F38"/>
    <w:rsid w:val="004A1AF1"/>
    <w:rsid w:val="004A2F32"/>
    <w:rsid w:val="004A6283"/>
    <w:rsid w:val="004B6C00"/>
    <w:rsid w:val="004C1014"/>
    <w:rsid w:val="004C3F61"/>
    <w:rsid w:val="004C4C29"/>
    <w:rsid w:val="004C5EC2"/>
    <w:rsid w:val="004D33B8"/>
    <w:rsid w:val="004E318A"/>
    <w:rsid w:val="00512743"/>
    <w:rsid w:val="00516DCE"/>
    <w:rsid w:val="00517C2E"/>
    <w:rsid w:val="005211B8"/>
    <w:rsid w:val="00525D80"/>
    <w:rsid w:val="00536068"/>
    <w:rsid w:val="005375C0"/>
    <w:rsid w:val="0054465F"/>
    <w:rsid w:val="00546DD1"/>
    <w:rsid w:val="00554B91"/>
    <w:rsid w:val="0056469A"/>
    <w:rsid w:val="0056548A"/>
    <w:rsid w:val="00566B4B"/>
    <w:rsid w:val="00584B25"/>
    <w:rsid w:val="00592709"/>
    <w:rsid w:val="005A1C26"/>
    <w:rsid w:val="005A3B8F"/>
    <w:rsid w:val="005A6691"/>
    <w:rsid w:val="005B4A17"/>
    <w:rsid w:val="005B5E63"/>
    <w:rsid w:val="005B63F9"/>
    <w:rsid w:val="005B7CC6"/>
    <w:rsid w:val="005C066F"/>
    <w:rsid w:val="005C1F49"/>
    <w:rsid w:val="005C5E33"/>
    <w:rsid w:val="005D4E43"/>
    <w:rsid w:val="005D65F5"/>
    <w:rsid w:val="005E5862"/>
    <w:rsid w:val="005F03BE"/>
    <w:rsid w:val="005F44E7"/>
    <w:rsid w:val="005F6061"/>
    <w:rsid w:val="005F7F9C"/>
    <w:rsid w:val="00602AB3"/>
    <w:rsid w:val="00606D29"/>
    <w:rsid w:val="0060724A"/>
    <w:rsid w:val="006130D9"/>
    <w:rsid w:val="0062238C"/>
    <w:rsid w:val="006256DC"/>
    <w:rsid w:val="00645113"/>
    <w:rsid w:val="00650CF8"/>
    <w:rsid w:val="00666768"/>
    <w:rsid w:val="00666E8C"/>
    <w:rsid w:val="00667A1C"/>
    <w:rsid w:val="0067733C"/>
    <w:rsid w:val="0068282F"/>
    <w:rsid w:val="00685B00"/>
    <w:rsid w:val="00687EF4"/>
    <w:rsid w:val="00691444"/>
    <w:rsid w:val="006954B0"/>
    <w:rsid w:val="006B09A3"/>
    <w:rsid w:val="006B1FF3"/>
    <w:rsid w:val="006E154E"/>
    <w:rsid w:val="006E1866"/>
    <w:rsid w:val="006E4847"/>
    <w:rsid w:val="006E567E"/>
    <w:rsid w:val="006E7DC5"/>
    <w:rsid w:val="006F299C"/>
    <w:rsid w:val="0070397A"/>
    <w:rsid w:val="00706536"/>
    <w:rsid w:val="007136AC"/>
    <w:rsid w:val="00750444"/>
    <w:rsid w:val="00752D27"/>
    <w:rsid w:val="00771DB2"/>
    <w:rsid w:val="00782F64"/>
    <w:rsid w:val="00786622"/>
    <w:rsid w:val="00791CD8"/>
    <w:rsid w:val="00792AFD"/>
    <w:rsid w:val="007A2D40"/>
    <w:rsid w:val="007C7219"/>
    <w:rsid w:val="007D548D"/>
    <w:rsid w:val="007D704C"/>
    <w:rsid w:val="007E05AA"/>
    <w:rsid w:val="007E3955"/>
    <w:rsid w:val="007F2A35"/>
    <w:rsid w:val="007F6525"/>
    <w:rsid w:val="007F69EB"/>
    <w:rsid w:val="00800314"/>
    <w:rsid w:val="008018E8"/>
    <w:rsid w:val="0080225C"/>
    <w:rsid w:val="00816192"/>
    <w:rsid w:val="008325E0"/>
    <w:rsid w:val="00833E36"/>
    <w:rsid w:val="0084086D"/>
    <w:rsid w:val="008411FE"/>
    <w:rsid w:val="00847891"/>
    <w:rsid w:val="008566F0"/>
    <w:rsid w:val="00857A13"/>
    <w:rsid w:val="008617CC"/>
    <w:rsid w:val="00883228"/>
    <w:rsid w:val="00887C5E"/>
    <w:rsid w:val="00890351"/>
    <w:rsid w:val="00891C74"/>
    <w:rsid w:val="00891E63"/>
    <w:rsid w:val="00892F4B"/>
    <w:rsid w:val="008974CC"/>
    <w:rsid w:val="008A13C0"/>
    <w:rsid w:val="008A4B30"/>
    <w:rsid w:val="008A6575"/>
    <w:rsid w:val="008B2928"/>
    <w:rsid w:val="008B7AFB"/>
    <w:rsid w:val="008B7CCC"/>
    <w:rsid w:val="008C56F7"/>
    <w:rsid w:val="008E2894"/>
    <w:rsid w:val="008E7A50"/>
    <w:rsid w:val="008F4EDD"/>
    <w:rsid w:val="00900FBF"/>
    <w:rsid w:val="009068B5"/>
    <w:rsid w:val="00910FEB"/>
    <w:rsid w:val="0093695E"/>
    <w:rsid w:val="00936BBE"/>
    <w:rsid w:val="00950487"/>
    <w:rsid w:val="00955411"/>
    <w:rsid w:val="00960E6B"/>
    <w:rsid w:val="00980725"/>
    <w:rsid w:val="009920A4"/>
    <w:rsid w:val="009A14B8"/>
    <w:rsid w:val="009A157F"/>
    <w:rsid w:val="009A1816"/>
    <w:rsid w:val="009A5CA0"/>
    <w:rsid w:val="009B210A"/>
    <w:rsid w:val="009B70D8"/>
    <w:rsid w:val="009C3A28"/>
    <w:rsid w:val="009D38E3"/>
    <w:rsid w:val="009D6B43"/>
    <w:rsid w:val="009E1F88"/>
    <w:rsid w:val="009F725A"/>
    <w:rsid w:val="00A20BFF"/>
    <w:rsid w:val="00A227F3"/>
    <w:rsid w:val="00A253E3"/>
    <w:rsid w:val="00A354A1"/>
    <w:rsid w:val="00A36C82"/>
    <w:rsid w:val="00A558B3"/>
    <w:rsid w:val="00A7596E"/>
    <w:rsid w:val="00A81BEF"/>
    <w:rsid w:val="00A81FB7"/>
    <w:rsid w:val="00A82318"/>
    <w:rsid w:val="00A92A3E"/>
    <w:rsid w:val="00A96DFD"/>
    <w:rsid w:val="00AA5A20"/>
    <w:rsid w:val="00AB330F"/>
    <w:rsid w:val="00AC0F52"/>
    <w:rsid w:val="00AC309F"/>
    <w:rsid w:val="00AE701A"/>
    <w:rsid w:val="00B01683"/>
    <w:rsid w:val="00B02622"/>
    <w:rsid w:val="00B04198"/>
    <w:rsid w:val="00B0448D"/>
    <w:rsid w:val="00B107C5"/>
    <w:rsid w:val="00B10F28"/>
    <w:rsid w:val="00B11AA4"/>
    <w:rsid w:val="00B15771"/>
    <w:rsid w:val="00B16E7D"/>
    <w:rsid w:val="00B2374B"/>
    <w:rsid w:val="00B25DD9"/>
    <w:rsid w:val="00B275F8"/>
    <w:rsid w:val="00B345CB"/>
    <w:rsid w:val="00B3694E"/>
    <w:rsid w:val="00B44478"/>
    <w:rsid w:val="00B47B22"/>
    <w:rsid w:val="00B50C60"/>
    <w:rsid w:val="00B54690"/>
    <w:rsid w:val="00B57D09"/>
    <w:rsid w:val="00B63CB0"/>
    <w:rsid w:val="00B67FBE"/>
    <w:rsid w:val="00B74445"/>
    <w:rsid w:val="00B843CC"/>
    <w:rsid w:val="00B93DFD"/>
    <w:rsid w:val="00BA09E1"/>
    <w:rsid w:val="00BB091D"/>
    <w:rsid w:val="00BB2B46"/>
    <w:rsid w:val="00BB5259"/>
    <w:rsid w:val="00BB6F7F"/>
    <w:rsid w:val="00BC6B8F"/>
    <w:rsid w:val="00BD0A94"/>
    <w:rsid w:val="00BD317D"/>
    <w:rsid w:val="00BE798A"/>
    <w:rsid w:val="00BF5A1F"/>
    <w:rsid w:val="00C0125B"/>
    <w:rsid w:val="00C03830"/>
    <w:rsid w:val="00C06518"/>
    <w:rsid w:val="00C100CB"/>
    <w:rsid w:val="00C17CB6"/>
    <w:rsid w:val="00C20B6C"/>
    <w:rsid w:val="00C21B15"/>
    <w:rsid w:val="00C22CA0"/>
    <w:rsid w:val="00C356C6"/>
    <w:rsid w:val="00C405CF"/>
    <w:rsid w:val="00C479E5"/>
    <w:rsid w:val="00C47D08"/>
    <w:rsid w:val="00C47D78"/>
    <w:rsid w:val="00C5286A"/>
    <w:rsid w:val="00C57A5B"/>
    <w:rsid w:val="00C60DB1"/>
    <w:rsid w:val="00C61CD7"/>
    <w:rsid w:val="00C708C1"/>
    <w:rsid w:val="00C76036"/>
    <w:rsid w:val="00C85A2D"/>
    <w:rsid w:val="00C86EEA"/>
    <w:rsid w:val="00C91F98"/>
    <w:rsid w:val="00C963F1"/>
    <w:rsid w:val="00C9683B"/>
    <w:rsid w:val="00CA4FEF"/>
    <w:rsid w:val="00CA5821"/>
    <w:rsid w:val="00CA794E"/>
    <w:rsid w:val="00CB367F"/>
    <w:rsid w:val="00CB6B71"/>
    <w:rsid w:val="00CC18AA"/>
    <w:rsid w:val="00CC3D18"/>
    <w:rsid w:val="00CD072D"/>
    <w:rsid w:val="00CD0CA1"/>
    <w:rsid w:val="00CD294D"/>
    <w:rsid w:val="00CD4D04"/>
    <w:rsid w:val="00CD5EBB"/>
    <w:rsid w:val="00CF049B"/>
    <w:rsid w:val="00CF05F7"/>
    <w:rsid w:val="00D11B89"/>
    <w:rsid w:val="00D44D0A"/>
    <w:rsid w:val="00D54205"/>
    <w:rsid w:val="00D54F7A"/>
    <w:rsid w:val="00D64521"/>
    <w:rsid w:val="00D66E37"/>
    <w:rsid w:val="00D706C0"/>
    <w:rsid w:val="00D713B9"/>
    <w:rsid w:val="00D72BC9"/>
    <w:rsid w:val="00D80AF8"/>
    <w:rsid w:val="00D8168F"/>
    <w:rsid w:val="00D85A91"/>
    <w:rsid w:val="00D85EAD"/>
    <w:rsid w:val="00D97766"/>
    <w:rsid w:val="00DA036B"/>
    <w:rsid w:val="00DD1A0C"/>
    <w:rsid w:val="00DE2860"/>
    <w:rsid w:val="00DE2D66"/>
    <w:rsid w:val="00DF32EC"/>
    <w:rsid w:val="00DF3328"/>
    <w:rsid w:val="00DF7288"/>
    <w:rsid w:val="00E0588D"/>
    <w:rsid w:val="00E20964"/>
    <w:rsid w:val="00E23C6A"/>
    <w:rsid w:val="00E341EB"/>
    <w:rsid w:val="00E6799E"/>
    <w:rsid w:val="00E702DB"/>
    <w:rsid w:val="00E8420B"/>
    <w:rsid w:val="00E843E2"/>
    <w:rsid w:val="00E91B27"/>
    <w:rsid w:val="00E977B5"/>
    <w:rsid w:val="00EB3E74"/>
    <w:rsid w:val="00EB65DE"/>
    <w:rsid w:val="00ED1EE8"/>
    <w:rsid w:val="00EF4876"/>
    <w:rsid w:val="00F0586E"/>
    <w:rsid w:val="00F16A75"/>
    <w:rsid w:val="00F2325C"/>
    <w:rsid w:val="00F30C0B"/>
    <w:rsid w:val="00F34AA5"/>
    <w:rsid w:val="00F400A7"/>
    <w:rsid w:val="00F40C4F"/>
    <w:rsid w:val="00F66BCD"/>
    <w:rsid w:val="00F7022F"/>
    <w:rsid w:val="00F73C3C"/>
    <w:rsid w:val="00F8204A"/>
    <w:rsid w:val="00F84683"/>
    <w:rsid w:val="00F86F08"/>
    <w:rsid w:val="00FB098A"/>
    <w:rsid w:val="00FC02D5"/>
    <w:rsid w:val="00FC07A1"/>
    <w:rsid w:val="00FC3421"/>
    <w:rsid w:val="00FD54D9"/>
    <w:rsid w:val="00FD6676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67C9"/>
  <w15:chartTrackingRefBased/>
  <w15:docId w15:val="{C5A551A6-A1D5-4E21-A0D1-D8F57931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C3F6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C3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C09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09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8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39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85A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5A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5A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5A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5A9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A9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5A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A1F"/>
  </w:style>
  <w:style w:type="paragraph" w:styleId="Pidipagina">
    <w:name w:val="footer"/>
    <w:basedOn w:val="Normale"/>
    <w:link w:val="PidipaginaCarattere"/>
    <w:uiPriority w:val="99"/>
    <w:unhideWhenUsed/>
    <w:rsid w:val="00BF5A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l.terredelpo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6259D59C09C4BA41B616EB3213341" ma:contentTypeVersion="13" ma:contentTypeDescription="Create a new document." ma:contentTypeScope="" ma:versionID="4ce4203b779a4dd3836f73f590652b6f">
  <xsd:schema xmlns:xsd="http://www.w3.org/2001/XMLSchema" xmlns:xs="http://www.w3.org/2001/XMLSchema" xmlns:p="http://schemas.microsoft.com/office/2006/metadata/properties" xmlns:ns3="6966f3cf-fb7a-49b5-8e28-2a3448f92eb8" xmlns:ns4="7cc7d6b1-8434-4b9c-8e5a-c5e3ebda2374" targetNamespace="http://schemas.microsoft.com/office/2006/metadata/properties" ma:root="true" ma:fieldsID="41eff503b66236d7f3870ded2eead234" ns3:_="" ns4:_="">
    <xsd:import namespace="6966f3cf-fb7a-49b5-8e28-2a3448f92eb8"/>
    <xsd:import namespace="7cc7d6b1-8434-4b9c-8e5a-c5e3ebda2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6f3cf-fb7a-49b5-8e28-2a3448f92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7d6b1-8434-4b9c-8e5a-c5e3ebda2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0A334-39D6-41C6-8856-5447EE9F9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CBF32-9618-461B-951E-DEDA4D2D7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5D4920-133F-4772-882C-1810FB1E9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D1BC6-2805-4BC5-9AB7-0A88FE9D0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6f3cf-fb7a-49b5-8e28-2a3448f92eb8"/>
    <ds:schemaRef ds:uri="7cc7d6b1-8434-4b9c-8e5a-c5e3ebda2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[GAL Terre del Po]</dc:creator>
  <cp:keywords/>
  <dc:description/>
  <cp:lastModifiedBy>Info [GAL Terre del Po]</cp:lastModifiedBy>
  <cp:revision>3</cp:revision>
  <cp:lastPrinted>2020-10-09T10:07:00Z</cp:lastPrinted>
  <dcterms:created xsi:type="dcterms:W3CDTF">2023-08-09T07:50:00Z</dcterms:created>
  <dcterms:modified xsi:type="dcterms:W3CDTF">2023-08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6259D59C09C4BA41B616EB3213341</vt:lpwstr>
  </property>
</Properties>
</file>